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709" w:rsidRDefault="00CA2709" w:rsidP="00CA270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зподіл</w:t>
      </w:r>
    </w:p>
    <w:p w:rsidR="00CA2709" w:rsidRDefault="00F56483" w:rsidP="00CA270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22DC">
        <w:rPr>
          <w:rFonts w:ascii="Times New Roman" w:hAnsi="Times New Roman" w:cs="Times New Roman"/>
          <w:b/>
          <w:sz w:val="24"/>
          <w:szCs w:val="24"/>
          <w:lang w:val="uk-UA"/>
        </w:rPr>
        <w:t>Первомайською міською територіальною виборчою комісією</w:t>
      </w:r>
    </w:p>
    <w:p w:rsidR="00F56483" w:rsidRPr="00F422DC" w:rsidRDefault="00F56483" w:rsidP="00CA270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22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вомайської </w:t>
      </w:r>
      <w:r w:rsidR="00CA27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</w:t>
      </w:r>
      <w:r w:rsidRPr="00F422DC">
        <w:rPr>
          <w:rFonts w:ascii="Times New Roman" w:hAnsi="Times New Roman" w:cs="Times New Roman"/>
          <w:b/>
          <w:sz w:val="24"/>
          <w:szCs w:val="24"/>
          <w:lang w:val="uk-UA"/>
        </w:rPr>
        <w:t>ОТГ на окр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957"/>
        <w:gridCol w:w="1195"/>
        <w:gridCol w:w="3567"/>
        <w:gridCol w:w="2870"/>
        <w:gridCol w:w="1307"/>
      </w:tblGrid>
      <w:tr w:rsidR="00D73117" w:rsidTr="00D73117">
        <w:tc>
          <w:tcPr>
            <w:tcW w:w="560" w:type="dxa"/>
          </w:tcPr>
          <w:p w:rsidR="00F56483" w:rsidRPr="00F422DC" w:rsidRDefault="00CA2709" w:rsidP="00C36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</w:t>
            </w:r>
            <w:r w:rsidR="00F56483" w:rsidRPr="00F422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</w:t>
            </w:r>
          </w:p>
        </w:tc>
        <w:tc>
          <w:tcPr>
            <w:tcW w:w="957" w:type="dxa"/>
          </w:tcPr>
          <w:p w:rsidR="00F56483" w:rsidRPr="00F422DC" w:rsidRDefault="00F56483" w:rsidP="00C36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22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F56483" w:rsidRPr="00F422DC" w:rsidRDefault="00F56483" w:rsidP="00C36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22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ругу</w:t>
            </w:r>
          </w:p>
        </w:tc>
        <w:tc>
          <w:tcPr>
            <w:tcW w:w="1195" w:type="dxa"/>
          </w:tcPr>
          <w:p w:rsidR="00F56483" w:rsidRPr="00F422DC" w:rsidRDefault="00F56483" w:rsidP="00C36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22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дільниці</w:t>
            </w:r>
          </w:p>
        </w:tc>
        <w:tc>
          <w:tcPr>
            <w:tcW w:w="3567" w:type="dxa"/>
          </w:tcPr>
          <w:p w:rsidR="00F56483" w:rsidRPr="00F422DC" w:rsidRDefault="00F56483" w:rsidP="00C36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меж дільниці</w:t>
            </w:r>
          </w:p>
        </w:tc>
        <w:tc>
          <w:tcPr>
            <w:tcW w:w="2870" w:type="dxa"/>
          </w:tcPr>
          <w:p w:rsidR="00F56483" w:rsidRPr="00F422DC" w:rsidRDefault="00F56483" w:rsidP="00C36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22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розташування</w:t>
            </w:r>
          </w:p>
          <w:p w:rsidR="00F56483" w:rsidRPr="00F422DC" w:rsidRDefault="00F56483" w:rsidP="00C36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22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ьниці</w:t>
            </w:r>
          </w:p>
        </w:tc>
        <w:tc>
          <w:tcPr>
            <w:tcW w:w="1307" w:type="dxa"/>
          </w:tcPr>
          <w:p w:rsidR="00F56483" w:rsidRPr="00F422DC" w:rsidRDefault="00F56483" w:rsidP="00C36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22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F56483" w:rsidRPr="00F422DC" w:rsidRDefault="00F56483" w:rsidP="00C36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22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борців</w:t>
            </w:r>
          </w:p>
        </w:tc>
      </w:tr>
      <w:tr w:rsidR="00D73117" w:rsidTr="00D73117">
        <w:tc>
          <w:tcPr>
            <w:tcW w:w="560" w:type="dxa"/>
          </w:tcPr>
          <w:p w:rsidR="00F56483" w:rsidRDefault="00F56483" w:rsidP="00C36F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957" w:type="dxa"/>
          </w:tcPr>
          <w:p w:rsidR="00F56483" w:rsidRDefault="00F56483" w:rsidP="00C36F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5" w:type="dxa"/>
          </w:tcPr>
          <w:p w:rsidR="00F56483" w:rsidRPr="00F422DC" w:rsidRDefault="00F56483" w:rsidP="00C36F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553</w:t>
            </w:r>
          </w:p>
        </w:tc>
        <w:tc>
          <w:tcPr>
            <w:tcW w:w="3567" w:type="dxa"/>
          </w:tcPr>
          <w:p w:rsidR="00F56483" w:rsidRPr="00F43C85" w:rsidRDefault="00F56483" w:rsidP="00C36F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 Підгородна, с.Вербова Балка</w:t>
            </w:r>
          </w:p>
        </w:tc>
        <w:tc>
          <w:tcPr>
            <w:tcW w:w="2870" w:type="dxa"/>
          </w:tcPr>
          <w:p w:rsidR="00F56483" w:rsidRDefault="00F56483" w:rsidP="00C36F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</w:tcPr>
          <w:p w:rsidR="00F56483" w:rsidRDefault="00F56483" w:rsidP="00C36F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1</w:t>
            </w:r>
          </w:p>
        </w:tc>
      </w:tr>
      <w:tr w:rsidR="00F56483" w:rsidTr="00D73117">
        <w:tc>
          <w:tcPr>
            <w:tcW w:w="560" w:type="dxa"/>
          </w:tcPr>
          <w:p w:rsidR="00F56483" w:rsidRDefault="00F2251B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57" w:type="dxa"/>
          </w:tcPr>
          <w:p w:rsidR="00F56483" w:rsidRDefault="00F56483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F56483" w:rsidRPr="00F422DC" w:rsidRDefault="00F56483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696</w:t>
            </w:r>
          </w:p>
        </w:tc>
        <w:tc>
          <w:tcPr>
            <w:tcW w:w="3567" w:type="dxa"/>
          </w:tcPr>
          <w:p w:rsidR="00F56483" w:rsidRPr="00B20B94" w:rsidRDefault="00F56483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B94">
              <w:rPr>
                <w:rFonts w:ascii="Georgia" w:hAnsi="Georgia"/>
                <w:color w:val="454545"/>
                <w:sz w:val="21"/>
                <w:szCs w:val="21"/>
                <w:lang w:val="uk-UA"/>
              </w:rPr>
              <w:t>м.Первомайськ – вул.Андрія Чернецького: 2–44, 46, 48, 50; вул.Вознесенська: 26; вул.Генріха Бебеля: 1–32 к.А; вул.Жана-Поля Марата: 22 к.А, 24, 26–51; вул.Загородня: 37–49, 51, 53, 55, 57, 59, 61; вул.Зелена: 13–28; вул.Івана Папаніна: 2–53 к.Б, 59, 61–63, 65; вул.Київська: 4–12 к.3, 14–14 к.2, 16–16 к.2, 18–22, 26, 30, 32, 34, 36, 38, 40, 42, 44, 46, 52, 58, 60, 62, 64, 66, 70, 72, 74–74 к.А, 80, 82, 84, 88, 90, 92, 94–96, 98, 100, 102, 104, 106 к.А, 120; вул.Леоніда Федорова: 2 к.В, 4 к.А, 35–35 к.3, 37–39, 41, 43, 45, 47, 49; вул.Максиміліана Робесп’єра: 1–21 к.2, 23, 25–25 к.А, 27; вул.Олександріївська, вул.Олексія Стаханова: 1, 3, 5, 7, 9–9 к.А, 11, 15, 17, 19–21, 23, 25, 27, 29–29 к.А; вул.Романа Шухевича: 68, 70, 72–93, 95, 97, 99–103 к.1; вул.Столярна, вул.Тракторна, вул.Трудової Слави: 23 к.А–23 к.Б, 66, 68, 70–70/72, 72 к.1–72 к.2, 74–74 к.А, 76, 78, 80, 82, 84, 86, 88; пров.Маршала Андрія Єрьоменка: 1–7; пров.Маршала Кирила Мерецкова, пров.Миколи Загубелюка, пров.Олександра Копиленка, пров.Поштовий, пров.Сергія Білоуса, пров.Чистий, пров.Шота Руставелі</w:t>
            </w:r>
          </w:p>
        </w:tc>
        <w:tc>
          <w:tcPr>
            <w:tcW w:w="2870" w:type="dxa"/>
          </w:tcPr>
          <w:p w:rsidR="00F56483" w:rsidRDefault="00F56483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</w:rPr>
              <w:t>вул.Київська, 76, м.Первомайськ, Миколаївська обл., 55200</w:t>
            </w:r>
          </w:p>
        </w:tc>
        <w:tc>
          <w:tcPr>
            <w:tcW w:w="1307" w:type="dxa"/>
          </w:tcPr>
          <w:p w:rsidR="00F56483" w:rsidRDefault="00F56483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40</w:t>
            </w:r>
          </w:p>
        </w:tc>
      </w:tr>
      <w:tr w:rsidR="00F56483" w:rsidRPr="00F56483" w:rsidTr="00D73117">
        <w:tc>
          <w:tcPr>
            <w:tcW w:w="560" w:type="dxa"/>
          </w:tcPr>
          <w:p w:rsidR="00F56483" w:rsidRDefault="00F2251B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957" w:type="dxa"/>
          </w:tcPr>
          <w:p w:rsidR="00F56483" w:rsidRDefault="00F56483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F56483" w:rsidRPr="00F422DC" w:rsidRDefault="00F56483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695</w:t>
            </w:r>
          </w:p>
        </w:tc>
        <w:tc>
          <w:tcPr>
            <w:tcW w:w="3567" w:type="dxa"/>
          </w:tcPr>
          <w:p w:rsidR="00F56483" w:rsidRDefault="00F56483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B94"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  <w:lang w:val="uk-UA"/>
              </w:rPr>
              <w:t xml:space="preserve">м.Первомайськ – вул.Академіка Івана Павлова, вул.Валерія Чкалова: 63, 65 к.А, 67, 69–90; вул.Вознесенська: 1–22; вул.Гайдамацька, вул.Генерала Івана Турунова: 1, 3, 5–87 к.А; </w:t>
            </w:r>
            <w:r w:rsidRPr="00B20B94"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  <w:lang w:val="uk-UA"/>
              </w:rPr>
              <w:lastRenderedPageBreak/>
              <w:t>вул.Героїв Чорнобиля, вул.Дмитра Вишневецького: 40 к.А, 46–46 к.А, 48–93; вул.Дружби, вул.Жана-Поля Марата: 1–21, 23–23 к.2, 25; вул.Загородня: 1–36; вул.Івана Панфілова, вул.Київська: 57, 59, 61, 63 к.2, 65–65 к.А, 67–69 к.5, 71, 73, 75–79, 81 к.2, 83, 85, 89, 91, 93, 97, 99, 101, 103, 105, 107–119, 121–131 к.2; вул.Леоніда Федорова: 1–2, 3, 5, 7, 9, 11–13, 15–15 к.А, 17, 19, 21, 23, 25 к.А, 27, 29, 31–31 к.Б, 33; вул.Михайла Громова, вул.Олександра Бєлякова, вул.Олександра Герцена: 31–31 к.А, 33–33 к.А, 35, 37–37 к.4, 39–55; вул.Олександра Суворова, вул.Підгороднянське Шосе, вул.Романа Шухевича: 1–41, 43–45, 47, 49–49 к.А, 51–51 к.А, 53–55, 57, 59, 61, 63, 65–65 к.2, 67, 69, 71; вул.Трудової Слави: 1–22, 24, 26–30, 32, 34, 36, 38, 40–42, 44–44 к.4, 46, 48, 50, 52, 56, 58, 60, 62–62 к.2, 64; вул.Устима Кармелюка, пров.Балтійський, пров.Героїв Крут: 19–33; пров.Дніпрової Чайки, пров.Зоряний, пров.Книжний, пров.Маршала Семена Тимошенка, пров.Мисливський</w:t>
            </w:r>
          </w:p>
        </w:tc>
        <w:tc>
          <w:tcPr>
            <w:tcW w:w="2870" w:type="dxa"/>
          </w:tcPr>
          <w:p w:rsidR="00F56483" w:rsidRDefault="00F56483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</w:rPr>
              <w:lastRenderedPageBreak/>
              <w:t>вул.Трудової Слави, 13, м.Первомайськ, Миколаївська обл., 55200</w:t>
            </w:r>
          </w:p>
        </w:tc>
        <w:tc>
          <w:tcPr>
            <w:tcW w:w="1307" w:type="dxa"/>
          </w:tcPr>
          <w:p w:rsidR="00F56483" w:rsidRDefault="00F56483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1</w:t>
            </w:r>
          </w:p>
        </w:tc>
      </w:tr>
      <w:tr w:rsidR="00F56483" w:rsidRPr="00F56483" w:rsidTr="00D73117">
        <w:tc>
          <w:tcPr>
            <w:tcW w:w="560" w:type="dxa"/>
          </w:tcPr>
          <w:p w:rsidR="00F56483" w:rsidRDefault="00F2251B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957" w:type="dxa"/>
          </w:tcPr>
          <w:p w:rsidR="00F56483" w:rsidRDefault="00F56483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F56483" w:rsidRPr="00F422DC" w:rsidRDefault="00F56483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693</w:t>
            </w:r>
          </w:p>
        </w:tc>
        <w:tc>
          <w:tcPr>
            <w:tcW w:w="3567" w:type="dxa"/>
          </w:tcPr>
          <w:p w:rsidR="00F56483" w:rsidRDefault="00F56483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4ED"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  <w:lang w:val="uk-UA"/>
              </w:rPr>
              <w:t xml:space="preserve">м.Первомайськ – вул.Автодорівська: 1–42 к.А, 44, 46–46 к.А, 48, 50–50 к.А, 52, 54, 56, 58–58 к.А, 60, 62, 74–76, 78–128; вул.Армійська: 1–17; вул.Жовтнева, вул.Івана Багряного, вул.Костя Гордієнка, вул.Кустарна, вул.Михайла Бакуніна: 2–2 к.А, 4, 6, 8–8 к.Б, 10–10 к.Б, 14, 16, 18, 20–20 к.Б, 22 к.А–24, 26–26 к.А, 28, 30, 38; вул.Ніла Хасевича, вул.Олександра Бестужева, вул.Павла Пестеля, вул.Пилипа Орлика: 1–33 к.А, 38, 40–42, 44; вул.Сакко і Ванцетті, вул.Севастопольська, вул.Сидора Білого: 3, 5–5 к.2, 7, 9, 11–11 к.2, 13–13 к.А, 17–17 к.2, 21, 23–23 к.А, 25–27, 29, 31 к.А–31 к.3, 33, 35, 37, 41–41 к.А, 43, 45–45 к.2, 47, 51, 53, 55, 57, 59, 61; вул.Січнева: 2–32 </w:t>
            </w:r>
            <w:r w:rsidRPr="000344ED"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  <w:lang w:val="uk-UA"/>
              </w:rPr>
              <w:lastRenderedPageBreak/>
              <w:t>к.А, 34–34 к.2, 36, 38, 40; вул.Степана Разіна: 1 к.А–23; вул.Степова: 1–15, 17, 19–21, 23, 25, 27, 29, 31–33 к.А, 35; вул.Шовковична: 1–29, 30, 32–32 к.А, 34–34 к.А; пров.Амурський, пров.Антіна Головатого, пров.Арсенальський, пров.Кондратія Рилєєва, пров.Листопадний, пров.Михайла Тухачевського</w:t>
            </w:r>
          </w:p>
        </w:tc>
        <w:tc>
          <w:tcPr>
            <w:tcW w:w="2870" w:type="dxa"/>
          </w:tcPr>
          <w:p w:rsidR="00F56483" w:rsidRDefault="00F56483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</w:rPr>
              <w:lastRenderedPageBreak/>
              <w:t>вул.Валерія Чкалова, 19, м.Первомайськ, Миколаївська обл., 55200</w:t>
            </w:r>
          </w:p>
        </w:tc>
        <w:tc>
          <w:tcPr>
            <w:tcW w:w="1307" w:type="dxa"/>
          </w:tcPr>
          <w:p w:rsidR="00F56483" w:rsidRDefault="00F56483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0</w:t>
            </w:r>
          </w:p>
        </w:tc>
      </w:tr>
      <w:tr w:rsidR="00F56483" w:rsidRPr="00F56483" w:rsidTr="00D73117">
        <w:tc>
          <w:tcPr>
            <w:tcW w:w="560" w:type="dxa"/>
          </w:tcPr>
          <w:p w:rsidR="00F56483" w:rsidRDefault="00F2251B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957" w:type="dxa"/>
          </w:tcPr>
          <w:p w:rsidR="00F56483" w:rsidRDefault="00F56483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F56483" w:rsidRPr="00F422DC" w:rsidRDefault="00F56483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694</w:t>
            </w:r>
          </w:p>
        </w:tc>
        <w:tc>
          <w:tcPr>
            <w:tcW w:w="3567" w:type="dxa"/>
          </w:tcPr>
          <w:p w:rsidR="00F56483" w:rsidRDefault="00F56483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4ED">
              <w:rPr>
                <w:rFonts w:ascii="Georgia" w:hAnsi="Georgia"/>
                <w:color w:val="454545"/>
                <w:sz w:val="21"/>
                <w:szCs w:val="21"/>
                <w:lang w:val="uk-UA"/>
              </w:rPr>
              <w:t>м.Первомайськ – вул.Валерія Чкалова: 1 к.1–61, 64, 66, 68; вул.Генерала Івана Турунова: 2–2 к.А, 4–4 к.Б; вул.Дмитра Вишневецького: 1–39, 41–45, 47; вул.Єврейська, вул.Київська: 1–3, 13, 15–15 к.А, 17, 23, 27, 31, 33, 35, 37, 39, 41, 43, 45, 47–51, 53–55; вул.Олександра Герцена: 1–30 к.А, 32–32 к.2, 34, 36, 38; вул.Романа Шухевича: 42, 46, 48, 50, 52–52 к.А, 56, 58, 60–60 к.А, 62, 64, 66–66 к.А; вул.Сидора Білого: 2, 4–4 к.2, 6, 8–8 к.1, 10–10 к.2, 12–12 к.4, 14–16, 18–20, 22–22 к.2, 24, 28, 30, 32, 34, 36, 38–40, 42–42 к.2, 44–44 к.А, 46, 48–50, 52, 54, 56, 58, 60, 62–124; пров.Братський, пров.Василя Сурикова, пров.Героїв Крут: 1–17; пров.Данила Галицького, пров.Керченський, пров.Робочий</w:t>
            </w:r>
          </w:p>
        </w:tc>
        <w:tc>
          <w:tcPr>
            <w:tcW w:w="2870" w:type="dxa"/>
          </w:tcPr>
          <w:p w:rsidR="00F56483" w:rsidRDefault="00F56483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</w:rPr>
              <w:t>вул.Валерія Чкалова, 19, м.Первомайськ, Миколаївська обл., 55200</w:t>
            </w:r>
          </w:p>
        </w:tc>
        <w:tc>
          <w:tcPr>
            <w:tcW w:w="1307" w:type="dxa"/>
          </w:tcPr>
          <w:p w:rsidR="00F56483" w:rsidRDefault="00F56483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0</w:t>
            </w:r>
          </w:p>
        </w:tc>
      </w:tr>
      <w:tr w:rsidR="00F56483" w:rsidRPr="00F56483" w:rsidTr="00D73117">
        <w:tc>
          <w:tcPr>
            <w:tcW w:w="560" w:type="dxa"/>
          </w:tcPr>
          <w:p w:rsidR="00F56483" w:rsidRDefault="00F2251B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957" w:type="dxa"/>
          </w:tcPr>
          <w:p w:rsidR="00F56483" w:rsidRDefault="00F56483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F56483" w:rsidRPr="00F422DC" w:rsidRDefault="00F2251B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692</w:t>
            </w:r>
          </w:p>
        </w:tc>
        <w:tc>
          <w:tcPr>
            <w:tcW w:w="3567" w:type="dxa"/>
          </w:tcPr>
          <w:p w:rsidR="00F56483" w:rsidRDefault="00F2251B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4ED">
              <w:rPr>
                <w:rFonts w:ascii="Georgia" w:hAnsi="Georgia"/>
                <w:color w:val="454545"/>
                <w:sz w:val="21"/>
                <w:szCs w:val="21"/>
                <w:lang w:val="uk-UA"/>
              </w:rPr>
              <w:t xml:space="preserve">м.Первомайськ – вул.Автодорівська: 43, 45–45 к.А, 47, 49, 51, 53, 55, 57, 59–59 к.В, 61, 63–71 к.А, 77, 130–186 к.А; вул.Армійська: 18–45; вул.Михайла Бакуніна: 1, 3, 5, 7–7 к.А, 9, 11, 15, 17, 19–19 к.Б, 21, 25, 27, 29, 31–37, 39–45; вул.Пилипа Орлика: 35–37, 39 к.А, 43, 46–76; вул.Січнева: 33, 35, 37, 39, 41 к.А–76; вул.Степана Разіна: 24–34; вул.Степова: 16 к.А, 18–18 к.А, 22–22 к.А, 24–24 к.А, 26, 28, 30, 34, 36 к.А–77; вул.Шовковична: 29 к.А, 31–31 к.Б, 33, 35–86; пров.Березовий, пров.Водопійний, пров.Волзький, пров.Володимира Моргуненка, пров.Георгія Добровольського, пров.Дем’яна Бєдного, пров.Ентузіастів, </w:t>
            </w:r>
            <w:r w:rsidRPr="000344ED">
              <w:rPr>
                <w:rFonts w:ascii="Georgia" w:hAnsi="Georgia"/>
                <w:color w:val="454545"/>
                <w:sz w:val="21"/>
                <w:szCs w:val="21"/>
                <w:lang w:val="uk-UA"/>
              </w:rPr>
              <w:lastRenderedPageBreak/>
              <w:t>пров.Запорізький, пров.Каспійський, пров.Миколая Коперника, пров.Новоселів, пров.Офіцерський, пров.Патриса Лумумби, пров.Травневий, пров.Уральський, пров.Шахтарський</w:t>
            </w:r>
          </w:p>
        </w:tc>
        <w:tc>
          <w:tcPr>
            <w:tcW w:w="2870" w:type="dxa"/>
          </w:tcPr>
          <w:p w:rsidR="00F56483" w:rsidRDefault="00F2251B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</w:rPr>
              <w:lastRenderedPageBreak/>
              <w:t>вул.Січнева, 78, м.Первомайськ, Миколаївська обл., 55200</w:t>
            </w:r>
          </w:p>
        </w:tc>
        <w:tc>
          <w:tcPr>
            <w:tcW w:w="1307" w:type="dxa"/>
          </w:tcPr>
          <w:p w:rsidR="00F56483" w:rsidRDefault="00F2251B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0</w:t>
            </w:r>
          </w:p>
        </w:tc>
      </w:tr>
      <w:tr w:rsidR="00F56483" w:rsidRPr="00F56483" w:rsidTr="00D73117">
        <w:tc>
          <w:tcPr>
            <w:tcW w:w="560" w:type="dxa"/>
          </w:tcPr>
          <w:p w:rsidR="00F56483" w:rsidRDefault="00F2251B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957" w:type="dxa"/>
          </w:tcPr>
          <w:p w:rsidR="00F56483" w:rsidRDefault="00F56483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F56483" w:rsidRPr="00F422DC" w:rsidRDefault="00F2251B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691</w:t>
            </w:r>
          </w:p>
        </w:tc>
        <w:tc>
          <w:tcPr>
            <w:tcW w:w="3567" w:type="dxa"/>
          </w:tcPr>
          <w:p w:rsidR="00F56483" w:rsidRDefault="00F2251B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4ED"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  <w:lang w:val="uk-UA"/>
              </w:rPr>
              <w:t>м.Первомайськ – вул.Валентини Гризодубової, вул.Марії Раскової, вул.Миколи Гоголя, вул.Михайла Водоп’янова, вул.Остапа Вишні, вул.Павла Поповича, вул.Поліни Осипенко, пров.Лісний</w:t>
            </w:r>
          </w:p>
        </w:tc>
        <w:tc>
          <w:tcPr>
            <w:tcW w:w="2870" w:type="dxa"/>
          </w:tcPr>
          <w:p w:rsidR="00F56483" w:rsidRDefault="00F2251B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</w:rPr>
              <w:t>вул.Павла Поповича, 110, м.Первомайськ, Миколаївська обл., 55200</w:t>
            </w:r>
          </w:p>
        </w:tc>
        <w:tc>
          <w:tcPr>
            <w:tcW w:w="1307" w:type="dxa"/>
          </w:tcPr>
          <w:p w:rsidR="00F56483" w:rsidRDefault="00F2251B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3</w:t>
            </w:r>
          </w:p>
        </w:tc>
      </w:tr>
      <w:tr w:rsidR="00F2251B" w:rsidRPr="00F56483" w:rsidTr="00D73117">
        <w:tc>
          <w:tcPr>
            <w:tcW w:w="560" w:type="dxa"/>
          </w:tcPr>
          <w:p w:rsidR="00F2251B" w:rsidRDefault="00F2251B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F2251B" w:rsidRDefault="00F2251B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F2251B" w:rsidRDefault="00F2251B" w:rsidP="00F5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67" w:type="dxa"/>
          </w:tcPr>
          <w:p w:rsidR="00F2251B" w:rsidRPr="000344ED" w:rsidRDefault="00F2251B" w:rsidP="00F56483">
            <w:pPr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  <w:lang w:val="uk-UA"/>
              </w:rPr>
            </w:pPr>
          </w:p>
        </w:tc>
        <w:tc>
          <w:tcPr>
            <w:tcW w:w="2870" w:type="dxa"/>
          </w:tcPr>
          <w:p w:rsidR="00F2251B" w:rsidRDefault="00F2251B" w:rsidP="00F56483">
            <w:pPr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 9215</w:t>
            </w:r>
          </w:p>
        </w:tc>
        <w:tc>
          <w:tcPr>
            <w:tcW w:w="1307" w:type="dxa"/>
          </w:tcPr>
          <w:p w:rsidR="00F2251B" w:rsidRPr="00BB62FE" w:rsidRDefault="00F2251B" w:rsidP="00F564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F082B" w:rsidRPr="00F56483" w:rsidTr="00D73117">
        <w:tc>
          <w:tcPr>
            <w:tcW w:w="560" w:type="dxa"/>
          </w:tcPr>
          <w:p w:rsidR="00AF082B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957" w:type="dxa"/>
          </w:tcPr>
          <w:p w:rsidR="00AF082B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5" w:type="dxa"/>
          </w:tcPr>
          <w:p w:rsidR="00AF082B" w:rsidRPr="00F422DC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698</w:t>
            </w:r>
          </w:p>
        </w:tc>
        <w:tc>
          <w:tcPr>
            <w:tcW w:w="3567" w:type="dxa"/>
          </w:tcPr>
          <w:p w:rsidR="00AF082B" w:rsidRPr="00F43C85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C85">
              <w:rPr>
                <w:rFonts w:ascii="Georgia" w:hAnsi="Georgia"/>
                <w:color w:val="454545"/>
                <w:sz w:val="21"/>
                <w:szCs w:val="21"/>
                <w:lang w:val="uk-UA"/>
              </w:rPr>
              <w:t>м.Первомайськ – вул.Андрія Чернецького: 60–60 к.1, 62, 64, 66–68, 70, 72, 74–76, 82, 84, 86–88, 90, 92, 94, 98, 100–109, 113–191; вул.Василя Недайкаші, вул.Гетьмана Мазепи: 2, 4, 6 к.1–6 к.4, 8, 10, 12–12 к.2, 16, 18, 22, 24, 26, 30, 32, 34, 38 к.А, 44, 46, 48, 50, 52, 54, 56, 58, 60, 62, 64, 66, 68, 70, 72–72 к.А, 74; вул.Затишна, вул.Знам’янська: 1–66 к.А, 68, 70, 72; вул.Маршала Івана Конєва, вул.Миколи Чернишевського: 4–4 к.А, 6, 8, 11 к.А–39; вул.Михайла Лермонтова, вул.Орєхова, вул.Павла Тичини: 1–12, 14; вул.Сергія Даниліна, вул.Трудова: 13–15, 17, 20–42; вул.Трудової Слави: 128–142 к.А; вул.Фабрична: 1–21, 23–25; пров.Авіації, пров.Білоруський: 1, 3, 5–5 к.А, 7; пров.Ботанічний, пров.Володимира Сальського, пров.Генерала Дмитра Карбишева, пров.Захарія Чепіги, пров.Івана Сусаніна, пров.Ірини Сеник, пров.Малий, пров.Олександра Бєляєва: 2–10; пров.Очаківський, пров.Профспілковий, пров.П’ятигорський, пров.Ризький, пров.Ростовський, пров.Сергія Єсеніна, пров.Ягідний</w:t>
            </w:r>
          </w:p>
        </w:tc>
        <w:tc>
          <w:tcPr>
            <w:tcW w:w="2870" w:type="dxa"/>
          </w:tcPr>
          <w:p w:rsidR="00AF082B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</w:rPr>
              <w:t>вул.Андрія Чернецького, 108, м.Первомайськ, Миколаївська обл., 55200</w:t>
            </w:r>
          </w:p>
        </w:tc>
        <w:tc>
          <w:tcPr>
            <w:tcW w:w="1307" w:type="dxa"/>
          </w:tcPr>
          <w:p w:rsidR="00AF082B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3</w:t>
            </w:r>
          </w:p>
        </w:tc>
      </w:tr>
      <w:tr w:rsidR="00AF082B" w:rsidRPr="00F56483" w:rsidTr="00D73117">
        <w:tc>
          <w:tcPr>
            <w:tcW w:w="560" w:type="dxa"/>
          </w:tcPr>
          <w:p w:rsidR="00AF082B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957" w:type="dxa"/>
          </w:tcPr>
          <w:p w:rsidR="00AF082B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AF082B" w:rsidRPr="00F422DC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699</w:t>
            </w:r>
          </w:p>
        </w:tc>
        <w:tc>
          <w:tcPr>
            <w:tcW w:w="3567" w:type="dxa"/>
          </w:tcPr>
          <w:p w:rsidR="00AF082B" w:rsidRPr="0099472C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72C"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  <w:lang w:val="uk-UA"/>
              </w:rPr>
              <w:t xml:space="preserve">м.Первомайськ – вул.Академіка Слабченка, вул.Андрія Андрєєва: 33–94; вул.Андрія Чернецького: </w:t>
            </w:r>
            <w:r w:rsidRPr="0099472C"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  <w:lang w:val="uk-UA"/>
              </w:rPr>
              <w:lastRenderedPageBreak/>
              <w:t>112 к.Б–112 к.Г, 193–227; вул.Дачна, вул.Катерини Білокур, вул.Кооперативна: 1–28, 30, 32; вул.Максима Рильського: 2–14, 16; вул.Михайла Коцюбинського: 1–14; вул.Павла Тичини: 13–13 к.А, 15–60 к.В; вул.Садова, вул.Трояндова: 1–15; вул.Федора Толбухіна: 1–18 к.А, 20, 22, 24, 26, 28–28 к.А, 32–32 к.А, 34, 38, 40, 42, 44, 46, 48, 50; вул.Чорноморців: 1–18; вул.8-го Березня, пров.Академіка Мориса Семашка, пров.Білоруський: 2 к.А, 4, 6, 8–12; пров.Василя Симоненка, пров.Володі Дубініна, пров.Костянтина Ушинського, пров.Леоніда Філатова, пров.Олександра Бєляєва: 12–48;</w:t>
            </w:r>
          </w:p>
        </w:tc>
        <w:tc>
          <w:tcPr>
            <w:tcW w:w="2870" w:type="dxa"/>
          </w:tcPr>
          <w:p w:rsidR="00AF082B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</w:rPr>
              <w:lastRenderedPageBreak/>
              <w:t>вул.Павла Тичини, 50, м.Первомайськ, Миколаївська обл., 55200</w:t>
            </w:r>
          </w:p>
        </w:tc>
        <w:tc>
          <w:tcPr>
            <w:tcW w:w="1307" w:type="dxa"/>
          </w:tcPr>
          <w:p w:rsidR="00AF082B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7</w:t>
            </w:r>
          </w:p>
        </w:tc>
      </w:tr>
      <w:tr w:rsidR="00AF082B" w:rsidRPr="00F56483" w:rsidTr="00D73117">
        <w:tc>
          <w:tcPr>
            <w:tcW w:w="560" w:type="dxa"/>
          </w:tcPr>
          <w:p w:rsidR="00AF082B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957" w:type="dxa"/>
          </w:tcPr>
          <w:p w:rsidR="00AF082B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AF082B" w:rsidRPr="00F422DC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700</w:t>
            </w:r>
          </w:p>
        </w:tc>
        <w:tc>
          <w:tcPr>
            <w:tcW w:w="3567" w:type="dxa"/>
          </w:tcPr>
          <w:p w:rsidR="00AF082B" w:rsidRPr="0099472C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72C">
              <w:rPr>
                <w:rFonts w:ascii="Georgia" w:hAnsi="Georgia"/>
                <w:color w:val="454545"/>
                <w:sz w:val="21"/>
                <w:szCs w:val="21"/>
                <w:lang w:val="uk-UA"/>
              </w:rPr>
              <w:t>м.Первомайськ – бульв.Незалежності, вул.Абрикосова, вул.Андрія Андрєєва: 1–32; вул.Відродження, вул.Жасминова, вул.Калинова, вул.Козацька, вул.Кооперативна: 29, 31, 33–99; вул.Максима Рильського: 15, 17–92; вул.Михайла Булгакова, вул.Михайла Коцюбинського: 15–123 к.А; вул.Трояндова: 16–108; вул.Фабрична: 22, 27–59; вул.Федора Толбухіна: 19, 21–21 к.А, 23, 25, 27, 29–31, 33, 35–37, 39, 41, 43, 45, 47, 49, 51–98, 100–102, 104–126; вул.Чорноморців: 19–105; вул.Яблунева, пров.Віталія Севастьянова, пров.Молдавський, пров.Світлий</w:t>
            </w:r>
          </w:p>
        </w:tc>
        <w:tc>
          <w:tcPr>
            <w:tcW w:w="2870" w:type="dxa"/>
          </w:tcPr>
          <w:p w:rsidR="00AF082B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</w:rPr>
              <w:t>вул.Фабрична, 26, м.Первомайськ, Миколаївська обл., 55200</w:t>
            </w:r>
          </w:p>
        </w:tc>
        <w:tc>
          <w:tcPr>
            <w:tcW w:w="1307" w:type="dxa"/>
          </w:tcPr>
          <w:p w:rsidR="00AF082B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0</w:t>
            </w:r>
          </w:p>
        </w:tc>
      </w:tr>
      <w:tr w:rsidR="00AF082B" w:rsidRPr="00F56483" w:rsidTr="00D73117">
        <w:tc>
          <w:tcPr>
            <w:tcW w:w="560" w:type="dxa"/>
          </w:tcPr>
          <w:p w:rsidR="00AF082B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957" w:type="dxa"/>
          </w:tcPr>
          <w:p w:rsidR="00AF082B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AF082B" w:rsidRPr="00F422DC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701</w:t>
            </w:r>
          </w:p>
        </w:tc>
        <w:tc>
          <w:tcPr>
            <w:tcW w:w="3567" w:type="dxa"/>
          </w:tcPr>
          <w:p w:rsidR="00AF082B" w:rsidRPr="0099472C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72C"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  <w:lang w:val="uk-UA"/>
              </w:rPr>
              <w:t>м.Первомайськ – вул.Гетьмана Мазепи: 103–103 к.А, 105, 107, 109, 112–120; вул.Корабельна: 19, 20; вул.Михайла Зощенка, вул.Федора Толбухіна: 99, 103;</w:t>
            </w:r>
          </w:p>
        </w:tc>
        <w:tc>
          <w:tcPr>
            <w:tcW w:w="2870" w:type="dxa"/>
          </w:tcPr>
          <w:p w:rsidR="00AF082B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</w:rPr>
              <w:t>вул.Корабельна, 20, корп.2, м.Первомайськ, Миколаївська обл., 55200</w:t>
            </w:r>
          </w:p>
        </w:tc>
        <w:tc>
          <w:tcPr>
            <w:tcW w:w="1307" w:type="dxa"/>
          </w:tcPr>
          <w:p w:rsidR="00AF082B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6</w:t>
            </w:r>
          </w:p>
        </w:tc>
      </w:tr>
      <w:tr w:rsidR="00AF082B" w:rsidRPr="00F56483" w:rsidTr="00D73117">
        <w:tc>
          <w:tcPr>
            <w:tcW w:w="560" w:type="dxa"/>
          </w:tcPr>
          <w:p w:rsidR="00AF082B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957" w:type="dxa"/>
          </w:tcPr>
          <w:p w:rsidR="00AF082B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AF082B" w:rsidRPr="00F422DC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702</w:t>
            </w:r>
          </w:p>
        </w:tc>
        <w:tc>
          <w:tcPr>
            <w:tcW w:w="3567" w:type="dxa"/>
          </w:tcPr>
          <w:p w:rsidR="00AF082B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</w:rPr>
              <w:t>м.Первомайськ – вул.Корабельна: 1–15, 19 к.А;</w:t>
            </w:r>
          </w:p>
        </w:tc>
        <w:tc>
          <w:tcPr>
            <w:tcW w:w="2870" w:type="dxa"/>
          </w:tcPr>
          <w:p w:rsidR="00AF082B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</w:rPr>
              <w:t>вул.Корабельна, 4, корп.А, м.Первомайськ, Миколаївська обл., 55200</w:t>
            </w:r>
          </w:p>
        </w:tc>
        <w:tc>
          <w:tcPr>
            <w:tcW w:w="1307" w:type="dxa"/>
          </w:tcPr>
          <w:p w:rsidR="00AF082B" w:rsidRDefault="00BB62FE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9</w:t>
            </w:r>
          </w:p>
        </w:tc>
      </w:tr>
      <w:tr w:rsidR="00AF082B" w:rsidRPr="00F56483" w:rsidTr="00D73117">
        <w:tc>
          <w:tcPr>
            <w:tcW w:w="560" w:type="dxa"/>
          </w:tcPr>
          <w:p w:rsidR="00AF082B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957" w:type="dxa"/>
          </w:tcPr>
          <w:p w:rsidR="00AF082B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AF082B" w:rsidRPr="00F422DC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703</w:t>
            </w:r>
          </w:p>
        </w:tc>
        <w:tc>
          <w:tcPr>
            <w:tcW w:w="3567" w:type="dxa"/>
          </w:tcPr>
          <w:p w:rsidR="00AF082B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</w:rPr>
              <w:t>м.Первомайськ – вул.Корабельна: 16–18, 21–46 к.А;</w:t>
            </w:r>
          </w:p>
        </w:tc>
        <w:tc>
          <w:tcPr>
            <w:tcW w:w="2870" w:type="dxa"/>
          </w:tcPr>
          <w:p w:rsidR="00AF082B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</w:rPr>
              <w:t>вул.Корабельна, 30, корп.А, м.Первомайськ, Миколаївська обл., 55200</w:t>
            </w:r>
          </w:p>
        </w:tc>
        <w:tc>
          <w:tcPr>
            <w:tcW w:w="1307" w:type="dxa"/>
          </w:tcPr>
          <w:p w:rsidR="00AF082B" w:rsidRDefault="00BB62FE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35</w:t>
            </w:r>
          </w:p>
        </w:tc>
      </w:tr>
      <w:tr w:rsidR="00AF082B" w:rsidRPr="00F56483" w:rsidTr="00D73117">
        <w:tc>
          <w:tcPr>
            <w:tcW w:w="560" w:type="dxa"/>
          </w:tcPr>
          <w:p w:rsidR="00AF082B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.</w:t>
            </w:r>
          </w:p>
        </w:tc>
        <w:tc>
          <w:tcPr>
            <w:tcW w:w="957" w:type="dxa"/>
          </w:tcPr>
          <w:p w:rsidR="00AF082B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AF082B" w:rsidRPr="00F422DC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697</w:t>
            </w:r>
          </w:p>
        </w:tc>
        <w:tc>
          <w:tcPr>
            <w:tcW w:w="3567" w:type="dxa"/>
          </w:tcPr>
          <w:p w:rsidR="00AF082B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72C"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  <w:lang w:val="uk-UA"/>
              </w:rPr>
              <w:t>м.Первомайськ – вул.Андрія Чернецького: 45, 47–47 к.А, 49, 52–59, 61, 63, 65, 69, 71, 73, 77–79, 83, 85, 89, 91, 93, 95–97, 99–99 к.А; вул.Вознесенська: 23–25, 27–93; вул.Генріха Бебеля: 33–80; вул.Гетьмана Мазепи: 1, 3, 5, 7, 9, 11, 13–15, 17, 19–21, 23, 25, 27–29, 31, 33, 35–37, 39–43, 45, 47, 49, 51, 53, 55, 57, 59, 61, 63, 65, 67, 69, 71, 73, 75–102, 104, 106, 108, 110; вул.Загородня: 50, 52, 54, 56, 58, 60–60 к.А, 64–123; вул.Зелена: 1–12 к.А; вул.Знам’янська: 67, 69–69 к.Б, 71 к.А, 73–91; вул.Івана Папаніна: 54–58, 60, 64, 66–84; вул.Івана Сєченова, вул.Кришталева, вул.Леоніда Федорова: 4, 6, 8, 10, 14, 16, 18, 20, 22, 24, 26–26 к.А, 28, 30, 32, 34, 36–36 к.А, 40, 42, 44, 46 к.А, 48, 50–109; вул.Максиміліана Робесп’єра: 22, 24, 26, 28–37; вул.Миколи Чернишевського: 1–3, 5, 7, 9–11; вул.Олександра Островського, вул.Олексія Стаханова: 2, 4, 6, 8, 10, 12–14 к.А, 16–16 к.А, 18, 22, 24–24 к.А, 26, 28–28 к.А, 30–46; вул.Романа Шухевича: 94 к.А–94 к.1, 96, 98, 107–121; вул.Трудова: 1–12, 16–16 к.А, 18; вул.Трудової Слави: 23, 25, 31, 33, 35, 37, 39, 43, 45, 47, 49, 51, 53–55, 57, 59, 61, 63, 65, 67, 69, 71, 73, 75, 77, 79, 81, 83, 85, 87–87 к.Б, 89–122; вул.Трудшкільна, вул.Українська, пров.Василя Стасова, пров.Восточний, пров.Гірський, пров.Григорія Сковороди, пров.Грудневий, пров.Дмитра Писарєва, пров.Івана Крип’якевича, пров.Квітковий, пров.Костянтина Ольшанського, пров.Луцький, пров.Маршала Андрія Єрьоменка: 8–17; пров.Молодогвардійців, пров.Олексія Леонова, пров.Петра Холодного, пров.Підпільників ОУН, пров.Радісний, пров.Сальвадора Альєнде, пров.Самуїла Маршака, пров.Саші Чекаліна, пров.Ювілейний</w:t>
            </w:r>
          </w:p>
        </w:tc>
        <w:tc>
          <w:tcPr>
            <w:tcW w:w="2870" w:type="dxa"/>
          </w:tcPr>
          <w:p w:rsidR="00AF082B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</w:rPr>
              <w:t>вул.Загородня, 48, м.Первомайськ, Миколаївська обл., 55200</w:t>
            </w:r>
          </w:p>
        </w:tc>
        <w:tc>
          <w:tcPr>
            <w:tcW w:w="1307" w:type="dxa"/>
          </w:tcPr>
          <w:p w:rsidR="00AF082B" w:rsidRDefault="00BB62FE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4</w:t>
            </w:r>
          </w:p>
        </w:tc>
      </w:tr>
      <w:tr w:rsidR="00AF082B" w:rsidRPr="00F56483" w:rsidTr="00D73117">
        <w:tc>
          <w:tcPr>
            <w:tcW w:w="560" w:type="dxa"/>
          </w:tcPr>
          <w:p w:rsidR="00AF082B" w:rsidRDefault="00BB62FE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957" w:type="dxa"/>
          </w:tcPr>
          <w:p w:rsidR="00AF082B" w:rsidRDefault="00AF082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AF082B" w:rsidRPr="00F422DC" w:rsidRDefault="0023034C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707</w:t>
            </w:r>
          </w:p>
        </w:tc>
        <w:tc>
          <w:tcPr>
            <w:tcW w:w="3567" w:type="dxa"/>
          </w:tcPr>
          <w:p w:rsidR="00AF082B" w:rsidRDefault="0023034C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</w:rPr>
              <w:t>Первомайська центральна міська багатопрофільна лікарня</w:t>
            </w:r>
          </w:p>
        </w:tc>
        <w:tc>
          <w:tcPr>
            <w:tcW w:w="2870" w:type="dxa"/>
          </w:tcPr>
          <w:p w:rsidR="00AF082B" w:rsidRPr="00F422DC" w:rsidRDefault="0023034C" w:rsidP="00AF08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</w:rPr>
              <w:t>вул.Федора Толбухіна, 128, м.Первомайськ, Миколаївська обл., 55200</w:t>
            </w:r>
          </w:p>
        </w:tc>
        <w:tc>
          <w:tcPr>
            <w:tcW w:w="1307" w:type="dxa"/>
          </w:tcPr>
          <w:p w:rsidR="00AF082B" w:rsidRPr="00F422DC" w:rsidRDefault="00AF082B" w:rsidP="00AF08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B62FE" w:rsidRPr="00F56483" w:rsidTr="00D73117">
        <w:tc>
          <w:tcPr>
            <w:tcW w:w="560" w:type="dxa"/>
          </w:tcPr>
          <w:p w:rsidR="00BB62FE" w:rsidRDefault="00BB62FE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BB62FE" w:rsidRDefault="00BB62FE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BB62FE" w:rsidRPr="00F422DC" w:rsidRDefault="00BB62FE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67" w:type="dxa"/>
          </w:tcPr>
          <w:p w:rsidR="00BB62FE" w:rsidRDefault="00BB62FE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70" w:type="dxa"/>
          </w:tcPr>
          <w:p w:rsidR="00BB62FE" w:rsidRPr="00F422DC" w:rsidRDefault="00BB62FE" w:rsidP="00AF08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12024</w:t>
            </w:r>
          </w:p>
        </w:tc>
        <w:tc>
          <w:tcPr>
            <w:tcW w:w="1307" w:type="dxa"/>
          </w:tcPr>
          <w:p w:rsidR="00BB62FE" w:rsidRPr="00F422DC" w:rsidRDefault="00BB62FE" w:rsidP="00AF08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B62FE" w:rsidRPr="00F56483" w:rsidTr="00D73117">
        <w:tc>
          <w:tcPr>
            <w:tcW w:w="560" w:type="dxa"/>
          </w:tcPr>
          <w:p w:rsidR="00BB62FE" w:rsidRDefault="00BB62FE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957" w:type="dxa"/>
          </w:tcPr>
          <w:p w:rsidR="00BB62FE" w:rsidRDefault="003C185E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5" w:type="dxa"/>
          </w:tcPr>
          <w:p w:rsidR="00BB62FE" w:rsidRPr="00F422DC" w:rsidRDefault="003C185E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706</w:t>
            </w:r>
          </w:p>
        </w:tc>
        <w:tc>
          <w:tcPr>
            <w:tcW w:w="3567" w:type="dxa"/>
          </w:tcPr>
          <w:p w:rsidR="00BB62FE" w:rsidRDefault="003C185E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163E">
              <w:rPr>
                <w:rFonts w:ascii="Georgia" w:hAnsi="Georgia"/>
                <w:color w:val="454545"/>
                <w:sz w:val="21"/>
                <w:szCs w:val="21"/>
                <w:lang w:val="uk-UA"/>
              </w:rPr>
              <w:t>м.Первомайськ – вул.Жамбила Тулаєва, вул.Маршала Миколи Крилова, вул.Митрофана Недєліна, вул.Нижньодніпровська, вул.Рожева, вул.Федора Достоєвського: 12–31; вул.Федора Чегодаєва, вул.Якова Устюжаніна</w:t>
            </w:r>
          </w:p>
        </w:tc>
        <w:tc>
          <w:tcPr>
            <w:tcW w:w="2870" w:type="dxa"/>
          </w:tcPr>
          <w:p w:rsidR="00BB62FE" w:rsidRDefault="003C185E" w:rsidP="00AF08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</w:rPr>
              <w:t>вул.Федора Достоєвського, 14, м.Первомайськ, Миколаївська обл., 55200 (ТОВ "Комунтехбудсервіс", актова зала)</w:t>
            </w:r>
          </w:p>
        </w:tc>
        <w:tc>
          <w:tcPr>
            <w:tcW w:w="1307" w:type="dxa"/>
          </w:tcPr>
          <w:p w:rsidR="00BB62FE" w:rsidRPr="003C185E" w:rsidRDefault="003C185E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18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25</w:t>
            </w:r>
          </w:p>
        </w:tc>
      </w:tr>
      <w:tr w:rsidR="00BB62FE" w:rsidRPr="00F56483" w:rsidTr="00D73117">
        <w:tc>
          <w:tcPr>
            <w:tcW w:w="560" w:type="dxa"/>
          </w:tcPr>
          <w:p w:rsidR="00BB62FE" w:rsidRDefault="00BB62FE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957" w:type="dxa"/>
          </w:tcPr>
          <w:p w:rsidR="00BB62FE" w:rsidRDefault="00BB62FE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BB62FE" w:rsidRPr="00F422DC" w:rsidRDefault="003C185E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705</w:t>
            </w:r>
          </w:p>
        </w:tc>
        <w:tc>
          <w:tcPr>
            <w:tcW w:w="3567" w:type="dxa"/>
          </w:tcPr>
          <w:p w:rsidR="00BB62FE" w:rsidRDefault="003C185E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</w:rPr>
              <w:t>м.Первомайськ – вул.Олександра Коротченка: 1–22;</w:t>
            </w:r>
          </w:p>
        </w:tc>
        <w:tc>
          <w:tcPr>
            <w:tcW w:w="2870" w:type="dxa"/>
          </w:tcPr>
          <w:p w:rsidR="00BB62FE" w:rsidRDefault="003C185E" w:rsidP="00AF08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</w:rPr>
              <w:t>вул.Олександра Коротченка, 18, корп.А, м.Первомайськ, Миколаївська обл., 55200 (ЗОШ №15, спортивна зала)</w:t>
            </w:r>
          </w:p>
        </w:tc>
        <w:tc>
          <w:tcPr>
            <w:tcW w:w="1307" w:type="dxa"/>
          </w:tcPr>
          <w:p w:rsidR="00BB62FE" w:rsidRPr="003C185E" w:rsidRDefault="003C185E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18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8</w:t>
            </w:r>
          </w:p>
        </w:tc>
      </w:tr>
      <w:tr w:rsidR="00BB62FE" w:rsidRPr="00F56483" w:rsidTr="00D73117">
        <w:tc>
          <w:tcPr>
            <w:tcW w:w="560" w:type="dxa"/>
          </w:tcPr>
          <w:p w:rsidR="00BB62FE" w:rsidRDefault="00363B63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957" w:type="dxa"/>
          </w:tcPr>
          <w:p w:rsidR="00BB62FE" w:rsidRDefault="00BB62FE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BB62FE" w:rsidRPr="00F422DC" w:rsidRDefault="002B58D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704</w:t>
            </w:r>
          </w:p>
        </w:tc>
        <w:tc>
          <w:tcPr>
            <w:tcW w:w="3567" w:type="dxa"/>
          </w:tcPr>
          <w:p w:rsidR="00BB62FE" w:rsidRDefault="002B58D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</w:rPr>
              <w:t>м.Первомайськ – вул.Одеська: 127–147; вул.Олександра Коротченка: 24–33; вул.Федора Достоєвського: 2–10, 32;</w:t>
            </w:r>
          </w:p>
        </w:tc>
        <w:tc>
          <w:tcPr>
            <w:tcW w:w="2870" w:type="dxa"/>
          </w:tcPr>
          <w:p w:rsidR="00BB62FE" w:rsidRDefault="002B58DB" w:rsidP="00AF08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</w:rPr>
              <w:t>вул.Олександра Коротченка, 18, корп.А, м.Первомайськ, Миколаївська обл., 55200 (ЗОШ №15, актова зала)</w:t>
            </w:r>
          </w:p>
        </w:tc>
        <w:tc>
          <w:tcPr>
            <w:tcW w:w="1307" w:type="dxa"/>
          </w:tcPr>
          <w:p w:rsidR="00BB62FE" w:rsidRPr="00363B63" w:rsidRDefault="002B58D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B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0</w:t>
            </w:r>
          </w:p>
        </w:tc>
      </w:tr>
      <w:tr w:rsidR="00BB62FE" w:rsidRPr="00F56483" w:rsidTr="00D73117">
        <w:tc>
          <w:tcPr>
            <w:tcW w:w="560" w:type="dxa"/>
          </w:tcPr>
          <w:p w:rsidR="00BB62FE" w:rsidRDefault="00363B63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957" w:type="dxa"/>
          </w:tcPr>
          <w:p w:rsidR="00BB62FE" w:rsidRDefault="00BB62FE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BB62FE" w:rsidRPr="00F422DC" w:rsidRDefault="002B58D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684</w:t>
            </w:r>
          </w:p>
        </w:tc>
        <w:tc>
          <w:tcPr>
            <w:tcW w:w="3567" w:type="dxa"/>
          </w:tcPr>
          <w:p w:rsidR="00BB62FE" w:rsidRDefault="00363B63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163E">
              <w:rPr>
                <w:rFonts w:ascii="Georgia" w:hAnsi="Georgia"/>
                <w:color w:val="454545"/>
                <w:sz w:val="21"/>
                <w:szCs w:val="21"/>
                <w:lang w:val="uk-UA"/>
              </w:rPr>
              <w:t>м.Первомайськ – вул.Академіка Миколи Зелінського, вул.Будівельна: 37–37 к.А, 42–56; вул.Дунайська, вул.Ернста Кренкеля, вул.Кам’яномостівська, вул.Нова: 2–41 к.А, 43, 45, 47 к.А, 49, 53–53 к.А, 55, 57, 61, 63, 65, 67, 71, 73, 77, 79, 81, 83, 85, 87, 89, 91, 93–99; вул.Одеська: 70, 72, 74, 76–76 к.А, 113–119; вул.Польова: 21; вул.Тиха: 1–2, 4, 10–10 к.2, 12–50;</w:t>
            </w:r>
          </w:p>
        </w:tc>
        <w:tc>
          <w:tcPr>
            <w:tcW w:w="2870" w:type="dxa"/>
          </w:tcPr>
          <w:p w:rsidR="00BB62FE" w:rsidRDefault="00363B63" w:rsidP="00AF08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</w:rPr>
              <w:t>вул.Одеська, 109, м.Первомайськ, Миколаївська обл., 55200 (ЗОШ №16, спортивна зала)</w:t>
            </w:r>
          </w:p>
        </w:tc>
        <w:tc>
          <w:tcPr>
            <w:tcW w:w="1307" w:type="dxa"/>
          </w:tcPr>
          <w:p w:rsidR="00BB62FE" w:rsidRPr="00363B63" w:rsidRDefault="002B58DB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B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6</w:t>
            </w:r>
          </w:p>
        </w:tc>
      </w:tr>
      <w:tr w:rsidR="00BB62FE" w:rsidRPr="00F56483" w:rsidTr="00D73117">
        <w:tc>
          <w:tcPr>
            <w:tcW w:w="560" w:type="dxa"/>
          </w:tcPr>
          <w:p w:rsidR="00BB62FE" w:rsidRDefault="00363B63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BB62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57" w:type="dxa"/>
          </w:tcPr>
          <w:p w:rsidR="00BB62FE" w:rsidRDefault="00BB62FE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BB62FE" w:rsidRPr="00F422DC" w:rsidRDefault="00363B63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683</w:t>
            </w:r>
          </w:p>
        </w:tc>
        <w:tc>
          <w:tcPr>
            <w:tcW w:w="3567" w:type="dxa"/>
          </w:tcPr>
          <w:p w:rsidR="00BB62FE" w:rsidRDefault="00363B63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163E"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  <w:lang w:val="uk-UA"/>
              </w:rPr>
              <w:t>м.Первомайськ – вул.Академіка Миколи Амосова: 30–35; вул.Дніпровська, вул.Івана Черняховського, вул.Парфентія Гречаного, вул.Первомайська, вул.Південна, вул.Тиха: 3, 5–9, 11; вул.8-ої Повітряно-Десантної Дивізії</w:t>
            </w:r>
          </w:p>
        </w:tc>
        <w:tc>
          <w:tcPr>
            <w:tcW w:w="2870" w:type="dxa"/>
          </w:tcPr>
          <w:p w:rsidR="00BB62FE" w:rsidRDefault="00363B63" w:rsidP="00AF08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</w:rPr>
              <w:t>вул.Одеська, 109, м.Первомайськ, Миколаївська обл., 55200 (ЗОШ №16, спортивна зала)</w:t>
            </w:r>
          </w:p>
        </w:tc>
        <w:tc>
          <w:tcPr>
            <w:tcW w:w="1307" w:type="dxa"/>
          </w:tcPr>
          <w:p w:rsidR="00BB62FE" w:rsidRPr="00363B63" w:rsidRDefault="00363B63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B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9</w:t>
            </w:r>
          </w:p>
        </w:tc>
      </w:tr>
      <w:tr w:rsidR="00BB62FE" w:rsidRPr="00F56483" w:rsidTr="00D73117">
        <w:tc>
          <w:tcPr>
            <w:tcW w:w="560" w:type="dxa"/>
          </w:tcPr>
          <w:p w:rsidR="00BB62FE" w:rsidRDefault="00363B63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BB62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57" w:type="dxa"/>
          </w:tcPr>
          <w:p w:rsidR="00BB62FE" w:rsidRDefault="00BB62FE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BB62FE" w:rsidRPr="00F422DC" w:rsidRDefault="00363B63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679</w:t>
            </w:r>
          </w:p>
        </w:tc>
        <w:tc>
          <w:tcPr>
            <w:tcW w:w="3567" w:type="dxa"/>
          </w:tcPr>
          <w:p w:rsidR="00363B63" w:rsidRPr="001259FA" w:rsidRDefault="00363B63" w:rsidP="00363B63">
            <w:pPr>
              <w:rPr>
                <w:rFonts w:ascii="Georgia" w:hAnsi="Georgia"/>
                <w:color w:val="454545"/>
                <w:sz w:val="21"/>
                <w:szCs w:val="21"/>
                <w:lang w:val="uk-UA"/>
              </w:rPr>
            </w:pPr>
            <w:r w:rsidRPr="001259FA">
              <w:rPr>
                <w:rFonts w:ascii="Georgia" w:hAnsi="Georgia"/>
                <w:color w:val="454545"/>
                <w:sz w:val="21"/>
                <w:szCs w:val="21"/>
                <w:lang w:val="uk-UA"/>
              </w:rPr>
              <w:t xml:space="preserve">м.Первомайськ – вул.Андрія Юмашева: 98 к.1–98 к.2, 102–102 к.1, 106 к.1–106 к.4, 108 к.1–108 к.4, 110–110 к.3; вул.Василя Жуковського, вул.Гвардійська, </w:t>
            </w:r>
            <w:r w:rsidRPr="001259FA">
              <w:rPr>
                <w:rFonts w:ascii="Georgia" w:hAnsi="Georgia"/>
                <w:color w:val="454545"/>
                <w:sz w:val="21"/>
                <w:szCs w:val="21"/>
                <w:lang w:val="uk-UA"/>
              </w:rPr>
              <w:lastRenderedPageBreak/>
              <w:t>вул.Космонавтів: 1–20; вул.40 років Перемоги</w:t>
            </w:r>
          </w:p>
          <w:p w:rsidR="00BB62FE" w:rsidRDefault="00BB62FE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70" w:type="dxa"/>
          </w:tcPr>
          <w:p w:rsidR="00BB62FE" w:rsidRDefault="00363B63" w:rsidP="00AF08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</w:rPr>
              <w:lastRenderedPageBreak/>
              <w:t>вул.Одеська, 109, м.Первомайськ, Миколаївська обл., 55200 (ЗОШ №16, мала спортивна зала)</w:t>
            </w:r>
          </w:p>
        </w:tc>
        <w:tc>
          <w:tcPr>
            <w:tcW w:w="1307" w:type="dxa"/>
          </w:tcPr>
          <w:p w:rsidR="00BB62FE" w:rsidRPr="00363B63" w:rsidRDefault="00363B63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B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6</w:t>
            </w:r>
          </w:p>
        </w:tc>
      </w:tr>
      <w:tr w:rsidR="00BB62FE" w:rsidRPr="00F56483" w:rsidTr="00D73117">
        <w:tc>
          <w:tcPr>
            <w:tcW w:w="560" w:type="dxa"/>
          </w:tcPr>
          <w:p w:rsidR="00BB62FE" w:rsidRDefault="00363B63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957" w:type="dxa"/>
          </w:tcPr>
          <w:p w:rsidR="00BB62FE" w:rsidRDefault="00BB62FE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BB62FE" w:rsidRPr="00F422DC" w:rsidRDefault="0023034C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709</w:t>
            </w:r>
          </w:p>
        </w:tc>
        <w:tc>
          <w:tcPr>
            <w:tcW w:w="3567" w:type="dxa"/>
          </w:tcPr>
          <w:p w:rsidR="00BB62FE" w:rsidRDefault="0023034C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</w:rPr>
              <w:t>Первомайська центральна районна лікарня</w:t>
            </w:r>
          </w:p>
        </w:tc>
        <w:tc>
          <w:tcPr>
            <w:tcW w:w="2870" w:type="dxa"/>
          </w:tcPr>
          <w:p w:rsidR="00BB62FE" w:rsidRDefault="0023034C" w:rsidP="00AF08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</w:rPr>
              <w:t>вул.Академіка Миколи Амосова, 28А, м.Первомайськ, Миколаївська обл., 55200</w:t>
            </w:r>
          </w:p>
        </w:tc>
        <w:tc>
          <w:tcPr>
            <w:tcW w:w="1307" w:type="dxa"/>
          </w:tcPr>
          <w:p w:rsidR="00BB62FE" w:rsidRPr="00F422DC" w:rsidRDefault="00BB62FE" w:rsidP="00AF08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B62FE" w:rsidRPr="00F56483" w:rsidTr="00D73117">
        <w:tc>
          <w:tcPr>
            <w:tcW w:w="560" w:type="dxa"/>
          </w:tcPr>
          <w:p w:rsidR="00BB62FE" w:rsidRDefault="00BB62FE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BB62FE" w:rsidRDefault="00BB62FE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BB62FE" w:rsidRPr="00F422DC" w:rsidRDefault="00BB62FE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67" w:type="dxa"/>
          </w:tcPr>
          <w:p w:rsidR="00BB62FE" w:rsidRDefault="00BB62FE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70" w:type="dxa"/>
          </w:tcPr>
          <w:p w:rsidR="00BB62FE" w:rsidRDefault="00363B63" w:rsidP="00AF08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:12534</w:t>
            </w:r>
          </w:p>
        </w:tc>
        <w:tc>
          <w:tcPr>
            <w:tcW w:w="1307" w:type="dxa"/>
          </w:tcPr>
          <w:p w:rsidR="00BB62FE" w:rsidRPr="00F422DC" w:rsidRDefault="00BB62FE" w:rsidP="00AF08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63B63" w:rsidRPr="00F56483" w:rsidTr="00D73117">
        <w:tc>
          <w:tcPr>
            <w:tcW w:w="560" w:type="dxa"/>
          </w:tcPr>
          <w:p w:rsidR="00363B63" w:rsidRDefault="00363B63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957" w:type="dxa"/>
          </w:tcPr>
          <w:p w:rsidR="00363B63" w:rsidRDefault="00363B63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95" w:type="dxa"/>
          </w:tcPr>
          <w:p w:rsidR="00363B63" w:rsidRPr="00F422DC" w:rsidRDefault="00363B63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556</w:t>
            </w:r>
          </w:p>
        </w:tc>
        <w:tc>
          <w:tcPr>
            <w:tcW w:w="3567" w:type="dxa"/>
          </w:tcPr>
          <w:p w:rsidR="00363B63" w:rsidRDefault="00363B63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Грушівка</w:t>
            </w:r>
          </w:p>
        </w:tc>
        <w:tc>
          <w:tcPr>
            <w:tcW w:w="2870" w:type="dxa"/>
          </w:tcPr>
          <w:p w:rsidR="00363B63" w:rsidRPr="001259FA" w:rsidRDefault="0087058C" w:rsidP="00AF08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</w:rPr>
              <w:t>вул.Центральна, 34, с.Грушівка, Первомайський р-н, Миколаївська обл., 55225 (школа, спортивна зала)</w:t>
            </w:r>
          </w:p>
        </w:tc>
        <w:tc>
          <w:tcPr>
            <w:tcW w:w="1307" w:type="dxa"/>
          </w:tcPr>
          <w:p w:rsidR="00363B63" w:rsidRPr="0087058C" w:rsidRDefault="0087058C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7</w:t>
            </w:r>
          </w:p>
        </w:tc>
      </w:tr>
      <w:tr w:rsidR="0087058C" w:rsidRPr="00F56483" w:rsidTr="00D73117">
        <w:tc>
          <w:tcPr>
            <w:tcW w:w="560" w:type="dxa"/>
          </w:tcPr>
          <w:p w:rsidR="0087058C" w:rsidRDefault="0087058C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957" w:type="dxa"/>
          </w:tcPr>
          <w:p w:rsidR="0087058C" w:rsidRDefault="0087058C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87058C" w:rsidRDefault="0087058C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682</w:t>
            </w:r>
          </w:p>
        </w:tc>
        <w:tc>
          <w:tcPr>
            <w:tcW w:w="3567" w:type="dxa"/>
          </w:tcPr>
          <w:p w:rsidR="0087058C" w:rsidRDefault="0087058C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9FA">
              <w:rPr>
                <w:rFonts w:ascii="Georgia" w:hAnsi="Georgia"/>
                <w:color w:val="454545"/>
                <w:sz w:val="21"/>
                <w:szCs w:val="21"/>
                <w:lang w:val="uk-UA"/>
              </w:rPr>
              <w:t>м.Первомайськ – вул.Балтська, вул.Богдана Хмельницького, вул.Бузького козацтва, вул.Володимира Короленка, вул.Івана Тобілевича, вул.Костянтина Ціолковського, вул.Кримська, вул.Лесі Українки: 13, 15, 17–104; вул.Миколи Добролюбова, вул.Михайла Кутузова, вул.Олександра Невського, вул.Олександра Радищева, вул.Олени Пчілки: 138, 140, 142, 144, 148–152, 154, 156, 158, 162, 164, 166, 168, 170, 172–174, 176, 178, 180, 184–186, 188, 190, 192–194, 196, 198, 200–323 к.3; вул.Омеляновича-Павленка, вул.Острівна Набережна, вул.Панаса Саксаганського, вул.Семена Руднєва, вул.1-го Травня: 1, 3, 5, 7, 9 к.А–9 к.2, 11, 13, 15–76; пров.Виноградний, пров.Вишневий, пров.Грушівський, пров.Каштановий, пров.Миколи Огарьова, пров.Нестора Літописця, пров.Отамана Бондарука</w:t>
            </w:r>
          </w:p>
        </w:tc>
        <w:tc>
          <w:tcPr>
            <w:tcW w:w="2870" w:type="dxa"/>
          </w:tcPr>
          <w:p w:rsidR="0087058C" w:rsidRPr="001259FA" w:rsidRDefault="0087058C" w:rsidP="00AF08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</w:rPr>
              <w:t>вул.1-го Травня, 62, м.Первомайськ, Миколаївська обл., 55200 (ЗОШ №7, спортивна зала)</w:t>
            </w:r>
          </w:p>
        </w:tc>
        <w:tc>
          <w:tcPr>
            <w:tcW w:w="1307" w:type="dxa"/>
          </w:tcPr>
          <w:p w:rsidR="0087058C" w:rsidRPr="0087058C" w:rsidRDefault="0087058C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4</w:t>
            </w:r>
          </w:p>
        </w:tc>
      </w:tr>
      <w:tr w:rsidR="0087058C" w:rsidRPr="00F56483" w:rsidTr="00D73117">
        <w:tc>
          <w:tcPr>
            <w:tcW w:w="560" w:type="dxa"/>
          </w:tcPr>
          <w:p w:rsidR="0087058C" w:rsidRDefault="0087058C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957" w:type="dxa"/>
          </w:tcPr>
          <w:p w:rsidR="0087058C" w:rsidRDefault="0087058C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87058C" w:rsidRDefault="0087058C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681</w:t>
            </w:r>
          </w:p>
        </w:tc>
        <w:tc>
          <w:tcPr>
            <w:tcW w:w="3567" w:type="dxa"/>
          </w:tcPr>
          <w:p w:rsidR="0087058C" w:rsidRPr="0087058C" w:rsidRDefault="0087058C" w:rsidP="00AF082B">
            <w:pPr>
              <w:rPr>
                <w:rFonts w:ascii="Georgia" w:hAnsi="Georgia"/>
                <w:color w:val="454545"/>
                <w:sz w:val="21"/>
                <w:szCs w:val="21"/>
                <w:lang w:val="uk-UA"/>
              </w:rPr>
            </w:pPr>
            <w:r w:rsidRPr="001259FA">
              <w:rPr>
                <w:rFonts w:ascii="Georgia" w:hAnsi="Georgia"/>
                <w:color w:val="454545"/>
                <w:sz w:val="21"/>
                <w:szCs w:val="21"/>
                <w:lang w:val="uk-UA"/>
              </w:rPr>
              <w:t xml:space="preserve">м.Первомайськ – вул.Андрія Юмашева: 99–101, 103–105 к.2, 107, 109, 111–135; вул.Василя Стуса: 47–49, 52–90; вул.Героїв Небесної Сотні, вул.Космонавтів: 21–49; вул.Кубанська, вул.Лесі Українки: 1–12, 14, 16; вул.Миколи Вавілова: 26, 28, 30, 32, 34–95; вул.Миколи Плав’юка, </w:t>
            </w:r>
            <w:r w:rsidRPr="001259FA">
              <w:rPr>
                <w:rFonts w:ascii="Georgia" w:hAnsi="Georgia"/>
                <w:color w:val="454545"/>
                <w:sz w:val="21"/>
                <w:szCs w:val="21"/>
                <w:lang w:val="uk-UA"/>
              </w:rPr>
              <w:lastRenderedPageBreak/>
              <w:t>вул.Надії: 56, 58–131; вул.Овражна, вул.Олекси Гірника: 47, 49, 51, 53, 55–55 к.А, 57, 59, 61, 63, 65, 67, 69, 73, 75, 77, 79, 81, 83, 85, 87, 89, 92–198; вул.Олексія Некрасова: 31, 33, 35–66; вул.Олени Пчілки: 48, 50, 52–54, 56, 58, 60–60 к.А, 62, 64–64 к.А, 66–68, 70, 72, 74, 76, 78, 80, 82, 84, 86, 88, 90, 92, 94, 98, 100, 102–104, 106, 108, 110, 112, 114, 116, 118, 120, 122–137, 139, 141–141 к.2, 143, 145–147, 153, 155, 157, 159–161, 163, 165, 167, 169, 171, 175, 177, 179, 181–183, 187, 189, 191, 195, 197, 199; вул.Пролетарська: 1, 3, 5, 7, 9, 13, 15–15 к.А, 17–19, 21, 23, 25, 27; вул.Селянська, вул.Семена Дежньова, вул.Широка, вул.1-го Травня: 2, 4, 6, 8, 10, 12, 14; пров.Василя Перова, пров.Дальній, пров.Євгена Патона, пров.Карла Брюллова, пров.Красний, пров.Літній, пров.Львівський, пров.Лютневий, пров.Молодіжний: 2, 4, 8; пров.Олександра Довженка, пров.Отрадний, пров.Полтавський, пров.Просвіти, пров.Чернігівський</w:t>
            </w:r>
          </w:p>
        </w:tc>
        <w:tc>
          <w:tcPr>
            <w:tcW w:w="2870" w:type="dxa"/>
          </w:tcPr>
          <w:p w:rsidR="0087058C" w:rsidRPr="001259FA" w:rsidRDefault="0087058C" w:rsidP="00AF08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</w:rPr>
              <w:lastRenderedPageBreak/>
              <w:t>вул.Олени Пчілки, 149, м.Первомайськ, Миколаївська обл., 55200 (ЗОШ №3, спортивна зала)</w:t>
            </w:r>
          </w:p>
        </w:tc>
        <w:tc>
          <w:tcPr>
            <w:tcW w:w="1307" w:type="dxa"/>
          </w:tcPr>
          <w:p w:rsidR="0087058C" w:rsidRPr="0087058C" w:rsidRDefault="0087058C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8</w:t>
            </w:r>
          </w:p>
        </w:tc>
      </w:tr>
      <w:tr w:rsidR="0087058C" w:rsidRPr="00F56483" w:rsidTr="00D73117">
        <w:tc>
          <w:tcPr>
            <w:tcW w:w="560" w:type="dxa"/>
          </w:tcPr>
          <w:p w:rsidR="0087058C" w:rsidRDefault="0087058C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957" w:type="dxa"/>
          </w:tcPr>
          <w:p w:rsidR="0087058C" w:rsidRDefault="0087058C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87058C" w:rsidRDefault="0087058C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678</w:t>
            </w:r>
          </w:p>
        </w:tc>
        <w:tc>
          <w:tcPr>
            <w:tcW w:w="3567" w:type="dxa"/>
          </w:tcPr>
          <w:p w:rsidR="0087058C" w:rsidRPr="00B32F1A" w:rsidRDefault="00B32F1A" w:rsidP="00AF082B">
            <w:pPr>
              <w:rPr>
                <w:rFonts w:ascii="Georgia" w:hAnsi="Georgia"/>
                <w:color w:val="454545"/>
                <w:sz w:val="21"/>
                <w:szCs w:val="21"/>
                <w:lang w:val="uk-UA"/>
              </w:rPr>
            </w:pPr>
            <w:r w:rsidRPr="001259FA">
              <w:rPr>
                <w:rFonts w:ascii="Georgia" w:hAnsi="Georgia"/>
                <w:color w:val="454545"/>
                <w:sz w:val="21"/>
                <w:szCs w:val="21"/>
                <w:lang w:val="uk-UA"/>
              </w:rPr>
              <w:t xml:space="preserve">м.Первомайськ – вул.Академіка Миколи Володарського, вул.Андрія Юмашева: 1–21, 23, 25, 27–27 к.А, 29–29 к.А, 31, 33 к.А; вул.Василя Молокова: 25–25 к.А, 27–36, 37 к.А–38 к.А, 40–42, 44–44 к.А, 46, 48, 50; вул.Лейтенанта Шмідта, вул.Машинобудівна: 2–2 к.А, 4, 6, 8–8 к.2, 10, 12–12 к.А, 14–14 к.1, 16–16 к.А, 18–22; вул.Одеська: 1 к.2, 3–3 к.7, 5–5 к.2, 7, 9, 11, 13–17, 19, 21–21 к.4, 23–23 к.2, 25–27, 29–29 к.А, 31–31 к.1, 33, 35, 37, 39–39 к.А, 41, 43–43 к.А, 45–45 к.А, 47–49 к.А, 51–51 к.А, 53, 55, 57, 59–59 к.3, 61, 63–65, 69, 71, 73, 75, 79–97; вул.Олександра Матросова, вул.Павла Нахімова, вул.Туган-Барановського, вул.Успенська, вул.Харківська, вул.Якова Лобова: 21, 23–23 к.А, 25–66; пров.Костянтина </w:t>
            </w:r>
            <w:r w:rsidRPr="001259FA">
              <w:rPr>
                <w:rFonts w:ascii="Georgia" w:hAnsi="Georgia"/>
                <w:color w:val="454545"/>
                <w:sz w:val="21"/>
                <w:szCs w:val="21"/>
                <w:lang w:val="uk-UA"/>
              </w:rPr>
              <w:lastRenderedPageBreak/>
              <w:t>Станіславського, пров.Леоніда Собінова, пров.Шкільний</w:t>
            </w:r>
          </w:p>
        </w:tc>
        <w:tc>
          <w:tcPr>
            <w:tcW w:w="2870" w:type="dxa"/>
          </w:tcPr>
          <w:p w:rsidR="0087058C" w:rsidRPr="001259FA" w:rsidRDefault="00B32F1A" w:rsidP="00AF08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</w:rPr>
              <w:lastRenderedPageBreak/>
              <w:t>вул.Лейтенанта Шмідта, 25, м.Первомайськ, Миколаївська обл., 55200 (ЗОШ №1, актова зала)</w:t>
            </w:r>
          </w:p>
        </w:tc>
        <w:tc>
          <w:tcPr>
            <w:tcW w:w="1307" w:type="dxa"/>
          </w:tcPr>
          <w:p w:rsidR="0087058C" w:rsidRPr="0087058C" w:rsidRDefault="00B32F1A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8</w:t>
            </w:r>
          </w:p>
        </w:tc>
      </w:tr>
      <w:tr w:rsidR="0087058C" w:rsidRPr="00F56483" w:rsidTr="00D73117">
        <w:tc>
          <w:tcPr>
            <w:tcW w:w="560" w:type="dxa"/>
          </w:tcPr>
          <w:p w:rsidR="0087058C" w:rsidRDefault="0087058C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957" w:type="dxa"/>
          </w:tcPr>
          <w:p w:rsidR="0087058C" w:rsidRDefault="0087058C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87058C" w:rsidRDefault="0087058C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680</w:t>
            </w:r>
          </w:p>
        </w:tc>
        <w:tc>
          <w:tcPr>
            <w:tcW w:w="3567" w:type="dxa"/>
          </w:tcPr>
          <w:p w:rsidR="0087058C" w:rsidRDefault="00B32F1A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9FA">
              <w:rPr>
                <w:rFonts w:ascii="Georgia" w:hAnsi="Georgia"/>
                <w:color w:val="454545"/>
                <w:sz w:val="21"/>
                <w:szCs w:val="21"/>
                <w:lang w:val="uk-UA"/>
              </w:rPr>
              <w:t>м.Первомайськ – вул.Андрія Юмашева: 22–22 к.3, 24–24 к.А, 26–26 к.А, 28 к.А, 30, 32, 36–97; вул.Базарна, вул.Василя Молокова: 37, 39–39 к.А, 43–43 к.1, 45–45 к.А, 47–47 к.1, 49, 51–94; вул.Василя Стуса: 1–46, 50–50 к.А; вул.Декабристів, вул.Індустріальна, вул.Машинобудівна: 1, 3, 5, 7, 9, 11, 13, 15–15 к.1, 17; вул.Миколи Вавілова: 1–25, 27, 29, 31, 33; вул.Надії: 1 к.А–55, 57; вул.Олекси Гірника: 1–46 к.2, 48, 50, 52, 54, 56, 58, 60, 62, 64, 66, 68, 70–72 к.2, 74, 76 к.2, 78–78 к.5, 80, 82, 84, 86, 88–88 к.А, 90; вул.Олексія Некрасова: 1–30, 32, 34; вул.Олени Пчілки: 1–47, 49, 51, 55, 57, 59, 61, 63, 65, 69, 71, 73, 75–75 к.1, 77, 79, 81–81 к.1, 83, 85, 87, 89, 91, 93, 95–97, 99, 101, 105, 107, 109, 111, 113–113 к.1, 115, 117, 119, 121; вул.Пролетарська: 2, 4, 6, 8, 10–12, 14 к.А, 16, 20, 22, 24, 26, 28–28 к.2; вул.Федора Медвєдєва, вул.Юрія Гагаріна, пров.Володимира Чехівського, пров.Гранітний, пров.Молодіжний: 1, 3, 5–7, 9–13; пров.Олександра Бородіна, пров.Олексія Некрасова, пров.Прибузький, пров.Ярослава Гашека</w:t>
            </w:r>
          </w:p>
        </w:tc>
        <w:tc>
          <w:tcPr>
            <w:tcW w:w="2870" w:type="dxa"/>
          </w:tcPr>
          <w:p w:rsidR="0087058C" w:rsidRPr="001259FA" w:rsidRDefault="00B32F1A" w:rsidP="00AF08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59FA">
              <w:rPr>
                <w:rFonts w:ascii="Georgia" w:hAnsi="Georgia"/>
                <w:color w:val="454545"/>
                <w:sz w:val="21"/>
                <w:szCs w:val="21"/>
                <w:lang w:val="uk-UA"/>
              </w:rPr>
              <w:t>вул.Юрія Гагаріна, 17, м.Первомайськ, Миколаївська обл., 55200 (ТДВ "Первомайськдизельмаш", їдальня)</w:t>
            </w:r>
          </w:p>
        </w:tc>
        <w:tc>
          <w:tcPr>
            <w:tcW w:w="1307" w:type="dxa"/>
          </w:tcPr>
          <w:p w:rsidR="0087058C" w:rsidRPr="0087058C" w:rsidRDefault="00B32F1A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</w:p>
        </w:tc>
      </w:tr>
      <w:tr w:rsidR="0087058C" w:rsidRPr="00F56483" w:rsidTr="00D73117">
        <w:tc>
          <w:tcPr>
            <w:tcW w:w="560" w:type="dxa"/>
          </w:tcPr>
          <w:p w:rsidR="0087058C" w:rsidRDefault="0087058C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957" w:type="dxa"/>
          </w:tcPr>
          <w:p w:rsidR="0087058C" w:rsidRDefault="0087058C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87058C" w:rsidRDefault="0087058C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674</w:t>
            </w:r>
          </w:p>
        </w:tc>
        <w:tc>
          <w:tcPr>
            <w:tcW w:w="3567" w:type="dxa"/>
          </w:tcPr>
          <w:p w:rsidR="00B32F1A" w:rsidRPr="001259FA" w:rsidRDefault="00B32F1A" w:rsidP="00B32F1A">
            <w:pPr>
              <w:rPr>
                <w:rFonts w:ascii="Georgia" w:hAnsi="Georgia"/>
                <w:color w:val="454545"/>
                <w:sz w:val="21"/>
                <w:szCs w:val="21"/>
                <w:lang w:val="uk-UA"/>
              </w:rPr>
            </w:pPr>
            <w:r w:rsidRPr="001259FA">
              <w:rPr>
                <w:rFonts w:ascii="Georgia" w:hAnsi="Georgia"/>
                <w:color w:val="454545"/>
                <w:sz w:val="21"/>
                <w:szCs w:val="21"/>
                <w:lang w:val="uk-UA"/>
              </w:rPr>
              <w:t>м.Первомайськ – вул.Берегова, вул.Вадима Яновича, вул.Війська Запорозького, вул.Вокзальна: 2–2 к.А, 4–12, 14–32; вул.Івана Ґонти, вул.Тараса Шевченка: 6–14, 16, 20–22; вул.Театральна, пров.Мостовий, пров.Новорічний</w:t>
            </w:r>
          </w:p>
          <w:p w:rsidR="0087058C" w:rsidRDefault="0087058C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70" w:type="dxa"/>
          </w:tcPr>
          <w:p w:rsidR="0087058C" w:rsidRPr="001259FA" w:rsidRDefault="00B32F1A" w:rsidP="00AF08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</w:rPr>
              <w:t>вул.Театральна, 26, м.Первомайськ, Миколаївська обл., 55200 (Гімназія, фойє)</w:t>
            </w:r>
          </w:p>
        </w:tc>
        <w:tc>
          <w:tcPr>
            <w:tcW w:w="1307" w:type="dxa"/>
          </w:tcPr>
          <w:p w:rsidR="0087058C" w:rsidRPr="0087058C" w:rsidRDefault="00B32F1A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5</w:t>
            </w:r>
          </w:p>
        </w:tc>
      </w:tr>
      <w:tr w:rsidR="0087058C" w:rsidRPr="00F56483" w:rsidTr="00D73117">
        <w:tc>
          <w:tcPr>
            <w:tcW w:w="560" w:type="dxa"/>
          </w:tcPr>
          <w:p w:rsidR="0087058C" w:rsidRDefault="0087058C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957" w:type="dxa"/>
          </w:tcPr>
          <w:p w:rsidR="0087058C" w:rsidRDefault="0087058C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87058C" w:rsidRDefault="0087058C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675</w:t>
            </w:r>
          </w:p>
        </w:tc>
        <w:tc>
          <w:tcPr>
            <w:tcW w:w="3567" w:type="dxa"/>
          </w:tcPr>
          <w:p w:rsidR="0087058C" w:rsidRDefault="00B32F1A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1B5"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  <w:lang w:val="uk-UA"/>
              </w:rPr>
              <w:t>м.Первомайськ – вул.Вокзальна: 1, 3–3 к.А, 13, 38–58; вул.Івана Виговського, вул.Льва Толстого, вул.Михайла Грушевського, вул.Тараса Шевченка: 15, 17; вул.Юрка Тютюнника, пл.Тараса Григоровича Шевченка, пров.Бебюш Капон</w:t>
            </w:r>
          </w:p>
        </w:tc>
        <w:tc>
          <w:tcPr>
            <w:tcW w:w="2870" w:type="dxa"/>
          </w:tcPr>
          <w:p w:rsidR="0087058C" w:rsidRPr="001259FA" w:rsidRDefault="00B32F1A" w:rsidP="00AF08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</w:rPr>
              <w:t>вул.Михайла Грушевського, 1, м.Первомайськ, Миколаївська обл., 55200 (Будинок культури, фойє)</w:t>
            </w:r>
          </w:p>
        </w:tc>
        <w:tc>
          <w:tcPr>
            <w:tcW w:w="1307" w:type="dxa"/>
          </w:tcPr>
          <w:p w:rsidR="0087058C" w:rsidRPr="0087058C" w:rsidRDefault="00B32F1A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3</w:t>
            </w:r>
          </w:p>
        </w:tc>
      </w:tr>
      <w:tr w:rsidR="0087058C" w:rsidRPr="00F56483" w:rsidTr="00D73117">
        <w:tc>
          <w:tcPr>
            <w:tcW w:w="560" w:type="dxa"/>
          </w:tcPr>
          <w:p w:rsidR="0087058C" w:rsidRDefault="0087058C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.</w:t>
            </w:r>
          </w:p>
        </w:tc>
        <w:tc>
          <w:tcPr>
            <w:tcW w:w="957" w:type="dxa"/>
          </w:tcPr>
          <w:p w:rsidR="0087058C" w:rsidRDefault="0087058C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87058C" w:rsidRDefault="0087058C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676</w:t>
            </w:r>
          </w:p>
        </w:tc>
        <w:tc>
          <w:tcPr>
            <w:tcW w:w="3567" w:type="dxa"/>
          </w:tcPr>
          <w:p w:rsidR="0087058C" w:rsidRPr="00B32F1A" w:rsidRDefault="00B32F1A" w:rsidP="00AF082B">
            <w:pPr>
              <w:rPr>
                <w:rFonts w:ascii="Georgia" w:hAnsi="Georgia"/>
                <w:color w:val="454545"/>
                <w:sz w:val="21"/>
                <w:szCs w:val="21"/>
                <w:lang w:val="uk-UA"/>
              </w:rPr>
            </w:pPr>
            <w:r w:rsidRPr="001259FA">
              <w:rPr>
                <w:rFonts w:ascii="Georgia" w:hAnsi="Georgia"/>
                <w:color w:val="454545"/>
                <w:sz w:val="21"/>
                <w:szCs w:val="21"/>
                <w:lang w:val="uk-UA"/>
              </w:rPr>
              <w:t>м.Первомайськ – вул.Авангардна: 1–30, 32; вул.Будівельна: 1, 3, 5, 7–7 к.А, 9, 11, 13, 15–15 к.А, 17, 19–19 к.А, 21–23, 25–25 к.А, 27, 29, 31–36 к.А, 38–40; вул.Василя Молокова: 1–24, 26; вул.Волонтерська, вул.Дмитра Менделєєва, вул.Залізнична: 1 к.1–5 к.2; вул.Івана Мічуріна, вул.Лізи Чайкіної: 1–21 к.А; вул.Миколи Гуцаленка: 2–19; вул.Одеська: 2–2 к.1, 4–4 к.А, 6–6 к.А, 8, 10, 12, 18, 20–20 к.2, 22, 24, 28, 30, 32 к.А, 34, 36–36 к.А, 38, 40, 42, 44–44 к.2, 46 к.А, 50, 52, 54–54 к.2, 56, 58, 60, 62, 66; вул.Петра Грищенка, вул.Польова: 1, 3, 5, 7, 9–11; вул.Правди, вул.Херсонська: 14–40; вул.Якова Лобова: 1–20, 22, 24; пров.Володимира Комарова: 1–3, 5, 7–7 к.А, 9, 11–15; пров.Миколи Лобачевського</w:t>
            </w:r>
          </w:p>
        </w:tc>
        <w:tc>
          <w:tcPr>
            <w:tcW w:w="2870" w:type="dxa"/>
          </w:tcPr>
          <w:p w:rsidR="0087058C" w:rsidRPr="001259FA" w:rsidRDefault="00B32F1A" w:rsidP="00AF08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</w:rPr>
              <w:t>вул.Михайла Грушевського, 50, м.Первомайськ, Миколаївська обл., 55200 (Медичний коледж, ауд. 12)</w:t>
            </w:r>
          </w:p>
        </w:tc>
        <w:tc>
          <w:tcPr>
            <w:tcW w:w="1307" w:type="dxa"/>
          </w:tcPr>
          <w:p w:rsidR="0087058C" w:rsidRPr="0087058C" w:rsidRDefault="00B32F1A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</w:t>
            </w:r>
          </w:p>
        </w:tc>
      </w:tr>
      <w:tr w:rsidR="0087058C" w:rsidRPr="00F56483" w:rsidTr="00D73117">
        <w:tc>
          <w:tcPr>
            <w:tcW w:w="560" w:type="dxa"/>
          </w:tcPr>
          <w:p w:rsidR="0087058C" w:rsidRDefault="0087058C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957" w:type="dxa"/>
          </w:tcPr>
          <w:p w:rsidR="0087058C" w:rsidRDefault="0087058C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87058C" w:rsidRDefault="0087058C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677</w:t>
            </w:r>
          </w:p>
        </w:tc>
        <w:tc>
          <w:tcPr>
            <w:tcW w:w="3567" w:type="dxa"/>
          </w:tcPr>
          <w:p w:rsidR="0087058C" w:rsidRPr="00B32F1A" w:rsidRDefault="00B32F1A" w:rsidP="00AF082B">
            <w:pPr>
              <w:rPr>
                <w:rFonts w:ascii="Georgia" w:hAnsi="Georgia"/>
                <w:color w:val="454545"/>
                <w:sz w:val="21"/>
                <w:szCs w:val="21"/>
                <w:lang w:val="uk-UA"/>
              </w:rPr>
            </w:pPr>
            <w:r w:rsidRPr="001259FA">
              <w:rPr>
                <w:rFonts w:ascii="Georgia" w:hAnsi="Georgia"/>
                <w:color w:val="454545"/>
                <w:sz w:val="21"/>
                <w:szCs w:val="21"/>
                <w:lang w:val="uk-UA"/>
              </w:rPr>
              <w:t>м.Первомайськ – вул.Авангардна: 31, 33–50; вул.Антона Чехова, вул.Брянська: 1, 3, 5–5 к.2, 9–9 к.А, 11, 13, 15, 19; вул.Будівельна: 2, 4, 6 к.А, 8, 10, 12–12 к.А, 14, 16, 18, 20, 24, 26, 28–28 к.А, 30; вул.Василькова, вул.Володимира Коккінакі, вул.Володимира Маяковського, вул.Залізнична: 6–144; вул.Крива: 1–31; вул.Лізи Чайкіної: 22–35; вул.Миколи Гуцаленка: 20–51 к.1, 53, 55, 57, 59–59 к.А, 61; вул.Олександра Карпінського, вул.Олександра Пушкіна, вул.Польова: 2, 4, 6, 8, 12–20 к.2, 22, 24–24 к.А, 28, 30, 32, 34; вул.Терези Марголіс, вул.Херсонська: 1 к.А–13; пров.Академіка Володимира Вернадського, пров.Володимира Комарова: 4–4 к.3, 6–6 к.3, 8–8 к.А, 10–10 к.1; пров.Вузький, пров.Карпатський, пров.Кодимський, пров.Софії Ковалевської, пров.Щасливий</w:t>
            </w:r>
          </w:p>
        </w:tc>
        <w:tc>
          <w:tcPr>
            <w:tcW w:w="2870" w:type="dxa"/>
          </w:tcPr>
          <w:p w:rsidR="0087058C" w:rsidRPr="001259FA" w:rsidRDefault="00B32F1A" w:rsidP="00AF08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</w:rPr>
              <w:t>вул.Олександра Пушкіна, 5, м.Первомайськ, Миколаївська обл., 55200 (Первомайський РЕМ, актова зала)</w:t>
            </w:r>
          </w:p>
        </w:tc>
        <w:tc>
          <w:tcPr>
            <w:tcW w:w="1307" w:type="dxa"/>
          </w:tcPr>
          <w:p w:rsidR="0087058C" w:rsidRPr="0087058C" w:rsidRDefault="00B32F1A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3</w:t>
            </w:r>
          </w:p>
        </w:tc>
      </w:tr>
      <w:tr w:rsidR="00E54458" w:rsidRPr="00F56483" w:rsidTr="00D73117">
        <w:tc>
          <w:tcPr>
            <w:tcW w:w="560" w:type="dxa"/>
          </w:tcPr>
          <w:p w:rsidR="00E54458" w:rsidRDefault="00E54458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E54458" w:rsidRDefault="00E54458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E54458" w:rsidRDefault="00E54458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67" w:type="dxa"/>
          </w:tcPr>
          <w:p w:rsidR="00E54458" w:rsidRPr="001259FA" w:rsidRDefault="00E54458" w:rsidP="00AF082B">
            <w:pPr>
              <w:rPr>
                <w:rFonts w:ascii="Georgia" w:hAnsi="Georgia"/>
                <w:color w:val="454545"/>
                <w:sz w:val="21"/>
                <w:szCs w:val="21"/>
                <w:lang w:val="uk-UA"/>
              </w:rPr>
            </w:pPr>
          </w:p>
        </w:tc>
        <w:tc>
          <w:tcPr>
            <w:tcW w:w="2870" w:type="dxa"/>
          </w:tcPr>
          <w:p w:rsidR="00E54458" w:rsidRDefault="0074357F" w:rsidP="00AF082B">
            <w:pPr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12445</w:t>
            </w:r>
          </w:p>
        </w:tc>
        <w:tc>
          <w:tcPr>
            <w:tcW w:w="1307" w:type="dxa"/>
          </w:tcPr>
          <w:p w:rsidR="00E54458" w:rsidRDefault="00E54458" w:rsidP="00AF08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3117" w:rsidRPr="00F56483" w:rsidTr="00D73117">
        <w:tc>
          <w:tcPr>
            <w:tcW w:w="560" w:type="dxa"/>
          </w:tcPr>
          <w:p w:rsidR="00D73117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957" w:type="dxa"/>
          </w:tcPr>
          <w:p w:rsidR="00D73117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95" w:type="dxa"/>
          </w:tcPr>
          <w:p w:rsidR="00D73117" w:rsidRPr="00F422DC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567</w:t>
            </w:r>
          </w:p>
        </w:tc>
        <w:tc>
          <w:tcPr>
            <w:tcW w:w="3567" w:type="dxa"/>
          </w:tcPr>
          <w:p w:rsidR="00D73117" w:rsidRDefault="00D73117" w:rsidP="00D73117">
            <w:pPr>
              <w:rPr>
                <w:rFonts w:ascii="Georgia" w:hAnsi="Georgia"/>
                <w:color w:val="454545"/>
                <w:sz w:val="21"/>
                <w:szCs w:val="21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</w:rPr>
              <w:t>с.Чаусове Друге</w:t>
            </w:r>
          </w:p>
          <w:p w:rsidR="00D73117" w:rsidRPr="001259FA" w:rsidRDefault="00D73117" w:rsidP="00D731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70" w:type="dxa"/>
          </w:tcPr>
          <w:p w:rsidR="00D73117" w:rsidRDefault="00D73117" w:rsidP="00D73117">
            <w:pPr>
              <w:rPr>
                <w:rFonts w:ascii="Georgia" w:hAnsi="Georgia"/>
                <w:color w:val="454545"/>
                <w:sz w:val="21"/>
                <w:szCs w:val="21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</w:rPr>
              <w:lastRenderedPageBreak/>
              <w:t>вул.Миру, 1А, с.Чаусове Друге, Первомайський р-</w:t>
            </w:r>
            <w:r>
              <w:rPr>
                <w:rFonts w:ascii="Georgia" w:hAnsi="Georgia"/>
                <w:color w:val="454545"/>
                <w:sz w:val="21"/>
                <w:szCs w:val="21"/>
              </w:rPr>
              <w:lastRenderedPageBreak/>
              <w:t>н, Миколаївська обл., 55235 (сільський клуб, глядацька зала)</w:t>
            </w:r>
          </w:p>
          <w:p w:rsidR="00D73117" w:rsidRPr="001601B5" w:rsidRDefault="00D73117" w:rsidP="00D73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D73117" w:rsidRPr="001259FA" w:rsidRDefault="00D73117" w:rsidP="00D731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</w:rPr>
              <w:lastRenderedPageBreak/>
              <w:t>379</w:t>
            </w:r>
          </w:p>
        </w:tc>
      </w:tr>
      <w:tr w:rsidR="00D73117" w:rsidRPr="00F56483" w:rsidTr="00D73117">
        <w:tc>
          <w:tcPr>
            <w:tcW w:w="560" w:type="dxa"/>
          </w:tcPr>
          <w:p w:rsidR="00D73117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957" w:type="dxa"/>
          </w:tcPr>
          <w:p w:rsidR="00D73117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D73117" w:rsidRPr="00F422DC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586</w:t>
            </w:r>
          </w:p>
        </w:tc>
        <w:tc>
          <w:tcPr>
            <w:tcW w:w="3567" w:type="dxa"/>
          </w:tcPr>
          <w:p w:rsidR="00D73117" w:rsidRPr="001259FA" w:rsidRDefault="00D73117" w:rsidP="00D731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</w:rPr>
              <w:t>с.Кам’яна Балка</w:t>
            </w:r>
          </w:p>
        </w:tc>
        <w:tc>
          <w:tcPr>
            <w:tcW w:w="2870" w:type="dxa"/>
          </w:tcPr>
          <w:p w:rsidR="00D73117" w:rsidRDefault="00D73117" w:rsidP="00D731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</w:rPr>
              <w:t>вул.Центральна, 13, с.Кам’яна Балка, Первомайський р-н, Миколаївська обл., 55233 (школа, фойє)</w:t>
            </w:r>
          </w:p>
        </w:tc>
        <w:tc>
          <w:tcPr>
            <w:tcW w:w="1307" w:type="dxa"/>
          </w:tcPr>
          <w:p w:rsidR="00D73117" w:rsidRPr="001259FA" w:rsidRDefault="00D73117" w:rsidP="00D731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</w:rPr>
              <w:t>433</w:t>
            </w:r>
          </w:p>
        </w:tc>
      </w:tr>
      <w:tr w:rsidR="00D73117" w:rsidRPr="00F56483" w:rsidTr="00D73117">
        <w:tc>
          <w:tcPr>
            <w:tcW w:w="560" w:type="dxa"/>
          </w:tcPr>
          <w:p w:rsidR="00D73117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957" w:type="dxa"/>
          </w:tcPr>
          <w:p w:rsidR="00D73117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D73117" w:rsidRPr="00F422DC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558</w:t>
            </w:r>
          </w:p>
        </w:tc>
        <w:tc>
          <w:tcPr>
            <w:tcW w:w="3567" w:type="dxa"/>
          </w:tcPr>
          <w:p w:rsidR="00D73117" w:rsidRPr="001601B5" w:rsidRDefault="00D73117" w:rsidP="00D731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1B5"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  <w:lang w:val="uk-UA"/>
              </w:rPr>
              <w:t>с.Кінецьпіль – вул.Весняна, вул.Вишнева, вул.Гагаріна, вул.Джерельна, вул.Зелена, вул.ім. Шевченка, вул.Миру, вул.Польова, вул.Просьолочна, вул.Центральна: 61–183; вул.Шкільна, вул.Яблунева, вул.Ягідна, пров.Вишневий, пров.Кузнєчний, пров.Сонячний, пров.Центральний, пров.Шкільний, пров.Ягідний</w:t>
            </w:r>
          </w:p>
        </w:tc>
        <w:tc>
          <w:tcPr>
            <w:tcW w:w="2870" w:type="dxa"/>
          </w:tcPr>
          <w:p w:rsidR="00D73117" w:rsidRDefault="00D73117" w:rsidP="00D731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</w:rPr>
              <w:t>вул.Шкільна, 4, с.Кінецьпіль, Первомайський р-н, Миколаївська обл., 55230 (школа, перше крило, фойє)</w:t>
            </w:r>
          </w:p>
        </w:tc>
        <w:tc>
          <w:tcPr>
            <w:tcW w:w="1307" w:type="dxa"/>
          </w:tcPr>
          <w:p w:rsidR="00D73117" w:rsidRPr="001259FA" w:rsidRDefault="00D73117" w:rsidP="00D731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</w:rPr>
              <w:t>1307</w:t>
            </w:r>
          </w:p>
        </w:tc>
      </w:tr>
      <w:tr w:rsidR="00D73117" w:rsidRPr="00F56483" w:rsidTr="00D73117">
        <w:tc>
          <w:tcPr>
            <w:tcW w:w="560" w:type="dxa"/>
          </w:tcPr>
          <w:p w:rsidR="00D73117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957" w:type="dxa"/>
          </w:tcPr>
          <w:p w:rsidR="00D73117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D73117" w:rsidRPr="00F422DC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557</w:t>
            </w:r>
          </w:p>
        </w:tc>
        <w:tc>
          <w:tcPr>
            <w:tcW w:w="3567" w:type="dxa"/>
          </w:tcPr>
          <w:p w:rsidR="00D73117" w:rsidRPr="001601B5" w:rsidRDefault="00D73117" w:rsidP="00D731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1B5">
              <w:rPr>
                <w:rFonts w:ascii="Georgia" w:hAnsi="Georgia"/>
                <w:color w:val="454545"/>
                <w:sz w:val="21"/>
                <w:szCs w:val="21"/>
                <w:lang w:val="uk-UA"/>
              </w:rPr>
              <w:t>с.Кінецьпіль – вул.Виноградна, вул.Забарська, вул.Залізнична, вул.Зоря, вул.Квіткова, вул.Молодіжна, вул.Набережна, вул.Нова, вул.Перемоги, вул.Садова, вул.Степова, вул.Тиха, вул.Учительська, вул.Центральна: 1–60; вул.Юності, пров.Забарський, пров.Зарічний, пров.Зоря, пров.ім. Шевченка, пров.Кодимський, пров.Новий, пров.Щасливий</w:t>
            </w:r>
          </w:p>
        </w:tc>
        <w:tc>
          <w:tcPr>
            <w:tcW w:w="2870" w:type="dxa"/>
          </w:tcPr>
          <w:p w:rsidR="00D73117" w:rsidRDefault="00D73117" w:rsidP="00D731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</w:rPr>
              <w:t>вул.Шкільна, 4, с.Кінецьпіль, Первомайський р-н, Миколаївська обл., 55230 (школа, фойє)</w:t>
            </w:r>
          </w:p>
        </w:tc>
        <w:tc>
          <w:tcPr>
            <w:tcW w:w="1307" w:type="dxa"/>
          </w:tcPr>
          <w:p w:rsidR="00D73117" w:rsidRPr="001259FA" w:rsidRDefault="00D73117" w:rsidP="00D731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</w:rPr>
              <w:t>1274</w:t>
            </w:r>
          </w:p>
        </w:tc>
      </w:tr>
      <w:tr w:rsidR="00D73117" w:rsidRPr="00F56483" w:rsidTr="00D73117">
        <w:tc>
          <w:tcPr>
            <w:tcW w:w="560" w:type="dxa"/>
          </w:tcPr>
          <w:p w:rsidR="00D73117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957" w:type="dxa"/>
          </w:tcPr>
          <w:p w:rsidR="00D73117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D73117" w:rsidRPr="00F422DC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686</w:t>
            </w:r>
          </w:p>
        </w:tc>
        <w:tc>
          <w:tcPr>
            <w:tcW w:w="3567" w:type="dxa"/>
          </w:tcPr>
          <w:p w:rsidR="00D73117" w:rsidRPr="001601B5" w:rsidRDefault="00D73117" w:rsidP="00D731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1B5">
              <w:rPr>
                <w:rFonts w:ascii="Georgia" w:hAnsi="Georgia"/>
                <w:color w:val="454545"/>
                <w:sz w:val="21"/>
                <w:szCs w:val="21"/>
                <w:lang w:val="uk-UA"/>
              </w:rPr>
              <w:t>м.Первомайськ – бульв.Миру, вул.Заводська, вул.Маршала Павла Рибалка, вул.Миколи Пржевальського, вул.Перемоги, пров.Водопровідний, пров.Павла Глазового, пров.Річковий, пров.Романа Слободянюка, пров.Студентський</w:t>
            </w:r>
          </w:p>
        </w:tc>
        <w:tc>
          <w:tcPr>
            <w:tcW w:w="2870" w:type="dxa"/>
          </w:tcPr>
          <w:p w:rsidR="00D73117" w:rsidRPr="001601B5" w:rsidRDefault="00D73117" w:rsidP="00D731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1B5">
              <w:rPr>
                <w:rFonts w:ascii="Georgia" w:hAnsi="Georgia"/>
                <w:color w:val="454545"/>
                <w:sz w:val="21"/>
                <w:szCs w:val="21"/>
                <w:lang w:val="uk-UA"/>
              </w:rPr>
              <w:t>вул.Юності, 7, м.Первомайськ, Миколаївська обл., 55200 (ЗОШ №9, фойє)</w:t>
            </w:r>
          </w:p>
        </w:tc>
        <w:tc>
          <w:tcPr>
            <w:tcW w:w="1307" w:type="dxa"/>
          </w:tcPr>
          <w:p w:rsidR="00D73117" w:rsidRPr="001259FA" w:rsidRDefault="00D73117" w:rsidP="00D731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</w:rPr>
              <w:t>1113</w:t>
            </w:r>
          </w:p>
        </w:tc>
      </w:tr>
      <w:tr w:rsidR="00D73117" w:rsidRPr="00F56483" w:rsidTr="00D73117">
        <w:tc>
          <w:tcPr>
            <w:tcW w:w="560" w:type="dxa"/>
          </w:tcPr>
          <w:p w:rsidR="00D73117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957" w:type="dxa"/>
          </w:tcPr>
          <w:p w:rsidR="00D73117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D73117" w:rsidRPr="00F422DC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687</w:t>
            </w:r>
          </w:p>
        </w:tc>
        <w:tc>
          <w:tcPr>
            <w:tcW w:w="3567" w:type="dxa"/>
          </w:tcPr>
          <w:p w:rsidR="00D73117" w:rsidRPr="001601B5" w:rsidRDefault="00D73117" w:rsidP="00D731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1B5"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  <w:lang w:val="uk-UA"/>
              </w:rPr>
              <w:t>м.Первомайськ – вул.Академіка Ігоря Курчатова, вул.Василя Вишиваного, вул.Гуртожиток ’Мрія’, вул.Кодимська, вул.Миколи Міхновського, вул.общ.Менжхозоткорм, вул.общ.Откормсохоза, вул.Промислова, вул.Юності, пров.Мирний, просп.Праці</w:t>
            </w:r>
          </w:p>
        </w:tc>
        <w:tc>
          <w:tcPr>
            <w:tcW w:w="2870" w:type="dxa"/>
          </w:tcPr>
          <w:p w:rsidR="00D73117" w:rsidRDefault="00D73117" w:rsidP="00D731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</w:rPr>
              <w:t>вул.Юності, 7, м.Первомайськ, Миколаївська обл., 55200 (ЗОШ №9, актова зала)</w:t>
            </w:r>
          </w:p>
        </w:tc>
        <w:tc>
          <w:tcPr>
            <w:tcW w:w="1307" w:type="dxa"/>
          </w:tcPr>
          <w:p w:rsidR="00D73117" w:rsidRPr="001259FA" w:rsidRDefault="00D73117" w:rsidP="00D731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</w:rPr>
              <w:t>1279</w:t>
            </w:r>
          </w:p>
        </w:tc>
      </w:tr>
      <w:tr w:rsidR="00D73117" w:rsidRPr="00F56483" w:rsidTr="00D73117">
        <w:tc>
          <w:tcPr>
            <w:tcW w:w="560" w:type="dxa"/>
          </w:tcPr>
          <w:p w:rsidR="00D73117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8.</w:t>
            </w:r>
          </w:p>
        </w:tc>
        <w:tc>
          <w:tcPr>
            <w:tcW w:w="957" w:type="dxa"/>
          </w:tcPr>
          <w:p w:rsidR="00D73117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D73117" w:rsidRPr="00F422DC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685</w:t>
            </w:r>
          </w:p>
        </w:tc>
        <w:tc>
          <w:tcPr>
            <w:tcW w:w="3567" w:type="dxa"/>
          </w:tcPr>
          <w:p w:rsidR="00D73117" w:rsidRPr="001601B5" w:rsidRDefault="00D73117" w:rsidP="00D731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1B5"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  <w:lang w:val="uk-UA"/>
              </w:rPr>
              <w:t>м.Первомайськ – вул.Академіка Миколи Амосова: 1–28; вул.Андрія Красіна, вул.Брянська: 2–2 к.А, 4–4 к.А, 6, 10, 12, 14, 16–18, 20–30 к.1; вул.Волгоградська, вул.Володимира Головченка, вул.Євгена Коновальця, вул.Івана Тургенєва, вул.Івана Франка, вул.Іллі Рєпіна, вул.Кам’яноломна, вул.Крива: 32–51; вул.Маршала Костянтина Рокоссовського, вул.Миколи Гастелло, вул.Миколи Гуцаленка: 52, 54 к.2, 56, 58, 60, 61 к.А–158; вул.Нова: 42, 44, 46, 48, 50–52, 54, 56, 58–60, 62, 64, 66, 68–70, 72, 74–76, 78, 80, 82, 84, 86, 88, 90, 92; вул.Олега Кошового, вул.Омеляна Пугачова, вул.Польова: 23, 25–27, 29, 31, 33, 35–166; вул.Просьолочна, вул.Січових Стрільців, вул.Чарльза Дарвіна, вул.Челюскінців, пров.Благодатний, пров.Весняний, пров.Віктора Лягіна, пров.Геннадія Гладкова, пров.Крайній, пров.Марії Єрмолової, пров.Миколи Кузнєцова, пров.Михайла Бутенка, пров.Московський, пров.Сергія Аксакова, пров.Смоленський, пров.Янки Купали</w:t>
            </w:r>
          </w:p>
        </w:tc>
        <w:tc>
          <w:tcPr>
            <w:tcW w:w="2870" w:type="dxa"/>
          </w:tcPr>
          <w:p w:rsidR="00D73117" w:rsidRDefault="00D73117" w:rsidP="00D731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</w:rPr>
              <w:t>вул.Миколи Гуцаленка, 106, м.Первомайськ, Миколаївська обл., 55200 (ЗОШ №8, спортивна зала)</w:t>
            </w:r>
          </w:p>
        </w:tc>
        <w:tc>
          <w:tcPr>
            <w:tcW w:w="1307" w:type="dxa"/>
          </w:tcPr>
          <w:p w:rsidR="00D73117" w:rsidRPr="001259FA" w:rsidRDefault="00D73117" w:rsidP="00D731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</w:rPr>
              <w:t>1586</w:t>
            </w:r>
          </w:p>
        </w:tc>
      </w:tr>
      <w:tr w:rsidR="00D73117" w:rsidRPr="00F56483" w:rsidTr="00D73117">
        <w:tc>
          <w:tcPr>
            <w:tcW w:w="560" w:type="dxa"/>
          </w:tcPr>
          <w:p w:rsidR="00D73117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957" w:type="dxa"/>
          </w:tcPr>
          <w:p w:rsidR="00D73117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D73117" w:rsidRPr="00F422DC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689</w:t>
            </w:r>
          </w:p>
        </w:tc>
        <w:tc>
          <w:tcPr>
            <w:tcW w:w="3567" w:type="dxa"/>
          </w:tcPr>
          <w:p w:rsidR="00D73117" w:rsidRPr="00D73117" w:rsidRDefault="00D73117" w:rsidP="00D73117">
            <w:pPr>
              <w:rPr>
                <w:rFonts w:ascii="Georgia" w:hAnsi="Georgia"/>
                <w:color w:val="454545"/>
                <w:sz w:val="21"/>
                <w:szCs w:val="21"/>
                <w:lang w:val="uk-UA"/>
              </w:rPr>
            </w:pPr>
            <w:r w:rsidRPr="001601B5">
              <w:rPr>
                <w:rFonts w:ascii="Georgia" w:hAnsi="Georgia"/>
                <w:color w:val="454545"/>
                <w:sz w:val="21"/>
                <w:szCs w:val="21"/>
                <w:lang w:val="uk-UA"/>
              </w:rPr>
              <w:t>м.Первомайськ – вул.Антона Макаренка, вул.Зої Космодем’янської, вул.Князя Святослава, вул.Михайла Глінки, вул.Михайла Ломоносова, вул.Панаса Мирного, вул.Партизанської Іскри, вул.Сидора Ковпака, пров.Віктора Талаліхіна, пров.Івана Карпенка-Карого, пров.Івана Пулюя, пров.Миколи Пирогова, пров.Модеста Мусоргського, пров.Сонячний, пров.Фестивальний</w:t>
            </w:r>
          </w:p>
        </w:tc>
        <w:tc>
          <w:tcPr>
            <w:tcW w:w="2870" w:type="dxa"/>
          </w:tcPr>
          <w:p w:rsidR="00D73117" w:rsidRDefault="00D73117" w:rsidP="00D731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</w:rPr>
              <w:t>вул.Князя Святослава, 43, м.Первомайськ, Миколаївська обл., 55200 (приватний будинок, кімната 2)</w:t>
            </w:r>
          </w:p>
        </w:tc>
        <w:tc>
          <w:tcPr>
            <w:tcW w:w="1307" w:type="dxa"/>
          </w:tcPr>
          <w:p w:rsidR="00D73117" w:rsidRPr="001259FA" w:rsidRDefault="00D73117" w:rsidP="00D731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</w:rPr>
              <w:t>1178</w:t>
            </w:r>
          </w:p>
        </w:tc>
      </w:tr>
      <w:tr w:rsidR="00D73117" w:rsidRPr="00F56483" w:rsidTr="00D73117">
        <w:tc>
          <w:tcPr>
            <w:tcW w:w="560" w:type="dxa"/>
          </w:tcPr>
          <w:p w:rsidR="00D73117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957" w:type="dxa"/>
          </w:tcPr>
          <w:p w:rsidR="00D73117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D73117" w:rsidRPr="00F422DC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688</w:t>
            </w:r>
          </w:p>
        </w:tc>
        <w:tc>
          <w:tcPr>
            <w:tcW w:w="3567" w:type="dxa"/>
          </w:tcPr>
          <w:p w:rsidR="00D73117" w:rsidRPr="001601B5" w:rsidRDefault="00D73117" w:rsidP="00D731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1B5">
              <w:rPr>
                <w:rFonts w:ascii="Georgia" w:hAnsi="Georgia"/>
                <w:color w:val="454545"/>
                <w:sz w:val="21"/>
                <w:szCs w:val="21"/>
                <w:lang w:val="uk-UA"/>
              </w:rPr>
              <w:t xml:space="preserve">м.Первомайськ – вул.Богопільська: 2–27, 29, 31, 33, 35, 37, 39, 41, 43 к.А–43 к.Д; вул.Дмитра Абриньби, вул.Кузнєчна, вул.Максима </w:t>
            </w:r>
            <w:r w:rsidRPr="001601B5">
              <w:rPr>
                <w:rFonts w:ascii="Georgia" w:hAnsi="Georgia"/>
                <w:color w:val="454545"/>
                <w:sz w:val="21"/>
                <w:szCs w:val="21"/>
                <w:lang w:val="uk-UA"/>
              </w:rPr>
              <w:lastRenderedPageBreak/>
              <w:t>Кривоноса, вул.Марії Демченко, вул.Маршала Родіона Малиновського, вул.Миколи Вінграновського: 1–1 к.А, 5–7Б, 9 к.А–11, 13, 15–17, 23–29, 31–33 к.3, 35, 37, 41 к.1–43 к.4, 45 к.1–45 к.4, 47, 49, 51, 53, 55, 57, 59, 61–77; вул.Набережна, вул.Олександра Грибоєдова, вул.Покровська, пров.Виборзький, пров.Віссаріона Бєлінського, пров.Любові Шевцової, пров.Олекси Довбуша, пров.Райдужний, пров.Різдвяний, пров.Спортивний, пров.Уманський</w:t>
            </w:r>
          </w:p>
        </w:tc>
        <w:tc>
          <w:tcPr>
            <w:tcW w:w="2870" w:type="dxa"/>
          </w:tcPr>
          <w:p w:rsidR="00D73117" w:rsidRPr="001601B5" w:rsidRDefault="00D73117" w:rsidP="00D731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1B5">
              <w:rPr>
                <w:rFonts w:ascii="Georgia" w:hAnsi="Georgia"/>
                <w:color w:val="454545"/>
                <w:sz w:val="21"/>
                <w:szCs w:val="21"/>
                <w:lang w:val="uk-UA"/>
              </w:rPr>
              <w:lastRenderedPageBreak/>
              <w:t xml:space="preserve">вул.Богопільська, 25, м.Первомайськ, Миколаївська обл., 55200 (Первомайська спеціальна ЗОШ-інтернат </w:t>
            </w:r>
            <w:r w:rsidRPr="001601B5">
              <w:rPr>
                <w:rFonts w:ascii="Georgia" w:hAnsi="Georgia"/>
                <w:color w:val="454545"/>
                <w:sz w:val="21"/>
                <w:szCs w:val="21"/>
                <w:lang w:val="uk-UA"/>
              </w:rPr>
              <w:lastRenderedPageBreak/>
              <w:t>Миколаївської обласної ради, актова зала)</w:t>
            </w:r>
          </w:p>
        </w:tc>
        <w:tc>
          <w:tcPr>
            <w:tcW w:w="1307" w:type="dxa"/>
          </w:tcPr>
          <w:p w:rsidR="00D73117" w:rsidRPr="001259FA" w:rsidRDefault="00AF5C46" w:rsidP="00D731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</w:rPr>
              <w:lastRenderedPageBreak/>
              <w:t>1542</w:t>
            </w:r>
          </w:p>
        </w:tc>
      </w:tr>
      <w:tr w:rsidR="00D73117" w:rsidRPr="00F56483" w:rsidTr="00D73117">
        <w:tc>
          <w:tcPr>
            <w:tcW w:w="560" w:type="dxa"/>
          </w:tcPr>
          <w:p w:rsidR="00D73117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957" w:type="dxa"/>
          </w:tcPr>
          <w:p w:rsidR="00D73117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D73117" w:rsidRPr="00F422DC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690</w:t>
            </w:r>
          </w:p>
        </w:tc>
        <w:tc>
          <w:tcPr>
            <w:tcW w:w="3567" w:type="dxa"/>
          </w:tcPr>
          <w:p w:rsidR="00D73117" w:rsidRPr="001601B5" w:rsidRDefault="00D73117" w:rsidP="00D731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1B5">
              <w:rPr>
                <w:rFonts w:ascii="Georgia" w:hAnsi="Georgia"/>
                <w:color w:val="454545"/>
                <w:sz w:val="21"/>
                <w:szCs w:val="21"/>
                <w:lang w:val="uk-UA"/>
              </w:rPr>
              <w:t>м.Первомайськ – вул.Академіка Сергія Корольова, вул.Андрія Антонюка, вул.Андрія Суліми, вул.Богопільська: 28 к.1–28 к.4, 30–30 к.4, 32 к.1–32 к.3, 34, 36, 38, 40, 42–42 к.1, 44–100; вул.Больнічна, вул.Гвардійців Родимцева, вул.Зарічна, вул.Каховська, вул.Климента Тимірязєва, вул.Лугова, вул.Миколи Вінграновського: 2 к.Б–4, 8 к.1, 12–12 к.А, 14, 18–22, 30, 34, 36–36 к.2, 38, 44, 46, 48, 50, 52, 54, 56, 58, 60; вул.Назарія Яремчука, вул.Олексія Зінов’єва, вул.Петра Чайковського, вул.Приміська, вул.Свободи, вул.Спартака, вул.Шолом Алейхема, пров.Генерала Павла Батова, пров.Івана Крилова, пров.Миколи Бурденка, пров.Олександра Волкова, пров.Тараса Мазура</w:t>
            </w:r>
          </w:p>
        </w:tc>
        <w:tc>
          <w:tcPr>
            <w:tcW w:w="2870" w:type="dxa"/>
          </w:tcPr>
          <w:p w:rsidR="00D73117" w:rsidRDefault="00D73117" w:rsidP="00D731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</w:rPr>
              <w:t>вул.Шолом Алейхема, 56, м.Первомайськ, Миколаївська обл., 55200 (ЗОШ № 17, спортивна зала)</w:t>
            </w:r>
          </w:p>
        </w:tc>
        <w:tc>
          <w:tcPr>
            <w:tcW w:w="1307" w:type="dxa"/>
          </w:tcPr>
          <w:p w:rsidR="00D73117" w:rsidRPr="001259FA" w:rsidRDefault="00AF5C46" w:rsidP="00D731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</w:rPr>
              <w:t>1873</w:t>
            </w:r>
          </w:p>
        </w:tc>
      </w:tr>
      <w:tr w:rsidR="00D73117" w:rsidRPr="00CA2709" w:rsidTr="00D73117">
        <w:tc>
          <w:tcPr>
            <w:tcW w:w="560" w:type="dxa"/>
          </w:tcPr>
          <w:p w:rsidR="00D73117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957" w:type="dxa"/>
          </w:tcPr>
          <w:p w:rsidR="00D73117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D73117" w:rsidRDefault="0023034C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708</w:t>
            </w:r>
          </w:p>
        </w:tc>
        <w:tc>
          <w:tcPr>
            <w:tcW w:w="3567" w:type="dxa"/>
          </w:tcPr>
          <w:p w:rsidR="00D73117" w:rsidRPr="001259FA" w:rsidRDefault="0023034C" w:rsidP="00D73117">
            <w:pPr>
              <w:rPr>
                <w:rFonts w:ascii="Georgia" w:hAnsi="Georgia"/>
                <w:color w:val="454545"/>
                <w:sz w:val="21"/>
                <w:szCs w:val="21"/>
                <w:lang w:val="uk-UA"/>
              </w:rPr>
            </w:pPr>
            <w:r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</w:rPr>
              <w:t>Первомайська центральна міська багатопрофільна лікарня акушерсько-гінекологічний стаціонар</w:t>
            </w:r>
          </w:p>
        </w:tc>
        <w:tc>
          <w:tcPr>
            <w:tcW w:w="2870" w:type="dxa"/>
          </w:tcPr>
          <w:p w:rsidR="00D73117" w:rsidRPr="0023034C" w:rsidRDefault="0023034C" w:rsidP="00D731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034C">
              <w:rPr>
                <w:rFonts w:ascii="Georgia" w:hAnsi="Georgia"/>
                <w:color w:val="454545"/>
                <w:sz w:val="21"/>
                <w:szCs w:val="21"/>
                <w:shd w:val="clear" w:color="auto" w:fill="FFFFFF"/>
                <w:lang w:val="uk-UA"/>
              </w:rPr>
              <w:t>вул.Богопільська, 43, м.Первомайськ, Миколаївська обл., 55200</w:t>
            </w:r>
          </w:p>
        </w:tc>
        <w:tc>
          <w:tcPr>
            <w:tcW w:w="1307" w:type="dxa"/>
          </w:tcPr>
          <w:p w:rsidR="00D73117" w:rsidRDefault="00D73117" w:rsidP="00D731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73117" w:rsidRPr="00F56483" w:rsidTr="00D73117">
        <w:tc>
          <w:tcPr>
            <w:tcW w:w="560" w:type="dxa"/>
          </w:tcPr>
          <w:p w:rsidR="00D73117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7" w:type="dxa"/>
          </w:tcPr>
          <w:p w:rsidR="00D73117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D73117" w:rsidRDefault="00D73117" w:rsidP="00D7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67" w:type="dxa"/>
          </w:tcPr>
          <w:p w:rsidR="00D73117" w:rsidRPr="001259FA" w:rsidRDefault="00D73117" w:rsidP="00D73117">
            <w:pPr>
              <w:rPr>
                <w:rFonts w:ascii="Georgia" w:hAnsi="Georgia"/>
                <w:color w:val="454545"/>
                <w:sz w:val="21"/>
                <w:szCs w:val="21"/>
                <w:lang w:val="uk-UA"/>
              </w:rPr>
            </w:pPr>
          </w:p>
        </w:tc>
        <w:tc>
          <w:tcPr>
            <w:tcW w:w="2870" w:type="dxa"/>
          </w:tcPr>
          <w:p w:rsidR="00D73117" w:rsidRDefault="00EB6DEF" w:rsidP="00D731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 11964</w:t>
            </w:r>
          </w:p>
          <w:p w:rsidR="00AF5C46" w:rsidRDefault="00AF5C46" w:rsidP="00D731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</w:t>
            </w:r>
            <w:r w:rsidR="00A938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борців:58182</w:t>
            </w:r>
          </w:p>
        </w:tc>
        <w:tc>
          <w:tcPr>
            <w:tcW w:w="1307" w:type="dxa"/>
          </w:tcPr>
          <w:p w:rsidR="00AF5C46" w:rsidRDefault="00AF5C46" w:rsidP="00D731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</w:tbl>
    <w:p w:rsidR="00686C55" w:rsidRPr="00F56483" w:rsidRDefault="00686C55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686C55" w:rsidRPr="00F56483" w:rsidSect="00F564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17"/>
    <w:rsid w:val="0023034C"/>
    <w:rsid w:val="002B58DB"/>
    <w:rsid w:val="002E6817"/>
    <w:rsid w:val="00363B63"/>
    <w:rsid w:val="003C185E"/>
    <w:rsid w:val="00686C55"/>
    <w:rsid w:val="0074357F"/>
    <w:rsid w:val="0087058C"/>
    <w:rsid w:val="00A938DA"/>
    <w:rsid w:val="00AF082B"/>
    <w:rsid w:val="00AF5C46"/>
    <w:rsid w:val="00B32F1A"/>
    <w:rsid w:val="00B94AE3"/>
    <w:rsid w:val="00BB62FE"/>
    <w:rsid w:val="00CA2709"/>
    <w:rsid w:val="00D73117"/>
    <w:rsid w:val="00E54458"/>
    <w:rsid w:val="00EB6DEF"/>
    <w:rsid w:val="00F2251B"/>
    <w:rsid w:val="00F5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1B34AD-6C94-4155-93DD-3FE95618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4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C0E5-CD71-45E7-B445-560F80F7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3575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0-09-01T09:56:00Z</dcterms:created>
  <dcterms:modified xsi:type="dcterms:W3CDTF">2020-09-05T09:28:00Z</dcterms:modified>
</cp:coreProperties>
</file>